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6733" w14:textId="77777777" w:rsidR="00F046C1" w:rsidRDefault="00F046C1" w:rsidP="00F046C1">
      <w:pPr>
        <w:rPr>
          <w:b/>
        </w:rPr>
      </w:pPr>
      <w:r w:rsidRPr="00A312B7">
        <w:rPr>
          <w:b/>
        </w:rPr>
        <w:t>Visie ‘Wonen in het buitengebied’</w:t>
      </w:r>
    </w:p>
    <w:p w14:paraId="1888CEEB" w14:textId="77777777" w:rsidR="00730DAE" w:rsidRDefault="00730DAE" w:rsidP="00F046C1">
      <w:pPr>
        <w:rPr>
          <w:b/>
        </w:rPr>
      </w:pPr>
    </w:p>
    <w:p w14:paraId="5376DA79" w14:textId="77777777" w:rsidR="00730DAE" w:rsidRDefault="00730DAE" w:rsidP="00F046C1">
      <w:r>
        <w:rPr>
          <w:noProof/>
        </w:rPr>
        <w:drawing>
          <wp:anchor distT="0" distB="0" distL="114300" distR="114300" simplePos="0" relativeHeight="251658752" behindDoc="1" locked="0" layoutInCell="1" allowOverlap="1" wp14:anchorId="381A35B0" wp14:editId="608A82F1">
            <wp:simplePos x="0" y="0"/>
            <wp:positionH relativeFrom="column">
              <wp:posOffset>1905</wp:posOffset>
            </wp:positionH>
            <wp:positionV relativeFrom="paragraph">
              <wp:posOffset>173355</wp:posOffset>
            </wp:positionV>
            <wp:extent cx="6612890" cy="5162550"/>
            <wp:effectExtent l="0" t="0" r="0" b="0"/>
            <wp:wrapTight wrapText="bothSides">
              <wp:wrapPolygon edited="0">
                <wp:start x="0" y="0"/>
                <wp:lineTo x="0" y="21520"/>
                <wp:lineTo x="21529" y="21520"/>
                <wp:lineTo x="2152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852" t="15768" r="50943" b="3794"/>
                    <a:stretch/>
                  </pic:blipFill>
                  <pic:spPr bwMode="auto">
                    <a:xfrm>
                      <a:off x="0" y="0"/>
                      <a:ext cx="6612890"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82A47" w14:textId="77777777" w:rsidR="00730DAE" w:rsidRDefault="00730DAE" w:rsidP="00730DAE">
      <w:r>
        <w:t>Op de kaart is een aantal bebouwingsconcentraties (blauwe cirkel) en zoekgebieden voor woningbouw (groene gebieden) aangegeven.</w:t>
      </w:r>
      <w:r w:rsidRPr="00730DAE">
        <w:t xml:space="preserve"> </w:t>
      </w:r>
      <w:r>
        <w:t>Samen met u willen we bepalen welke concentraties wel of niet in aanmerking komen voor opname in de visie en welke begrenzing daarbij bij voorkeur dient te worden aangehouden. Daarbij vragen wij uw hulp bij het invullen van de onderstaande tabel.</w:t>
      </w:r>
    </w:p>
    <w:p w14:paraId="7B6AA2DB" w14:textId="77777777" w:rsidR="00730DAE" w:rsidRDefault="00730DAE" w:rsidP="00730DAE"/>
    <w:p w14:paraId="44F6AD2F" w14:textId="77777777" w:rsidR="00730DAE" w:rsidRDefault="00730DAE" w:rsidP="00730DAE">
      <w:r>
        <w:t>Met name gaat het om de kenmerken van het gebied. Is het een overwegend agrarisch gebied of gebied met bedrijfsbebouwing, dan is het toevoegen van woningen minder wenselijk, vanwege de milieubelemmeringen. Willen we het open gebied behouden of is het toevoegen van woningen nog toegestaan.</w:t>
      </w:r>
    </w:p>
    <w:p w14:paraId="465EC734" w14:textId="77777777" w:rsidR="00730DAE" w:rsidRDefault="00730DAE" w:rsidP="00F046C1"/>
    <w:p w14:paraId="3D0CFBA5" w14:textId="77777777" w:rsidR="00F046C1" w:rsidRDefault="00F046C1" w:rsidP="00F046C1"/>
    <w:p w14:paraId="361EB60B" w14:textId="77777777" w:rsidR="00F046C1" w:rsidRDefault="00F046C1" w:rsidP="00F046C1"/>
    <w:p w14:paraId="533A9A50" w14:textId="77777777" w:rsidR="00F046C1" w:rsidRDefault="00F046C1" w:rsidP="00F046C1"/>
    <w:p w14:paraId="0A3ED27F" w14:textId="77777777" w:rsidR="00F046C1" w:rsidRDefault="00F046C1" w:rsidP="00F046C1"/>
    <w:p w14:paraId="271E070A" w14:textId="77777777" w:rsidR="00730DAE" w:rsidRDefault="00730DAE" w:rsidP="00F046C1"/>
    <w:p w14:paraId="4600C740" w14:textId="77777777" w:rsidR="00640EED" w:rsidRDefault="00640EED" w:rsidP="00F046C1"/>
    <w:tbl>
      <w:tblPr>
        <w:tblStyle w:val="Tabelraster"/>
        <w:tblW w:w="14850" w:type="dxa"/>
        <w:tblLook w:val="04A0" w:firstRow="1" w:lastRow="0" w:firstColumn="1" w:lastColumn="0" w:noHBand="0" w:noVBand="1"/>
      </w:tblPr>
      <w:tblGrid>
        <w:gridCol w:w="680"/>
        <w:gridCol w:w="1838"/>
        <w:gridCol w:w="2206"/>
        <w:gridCol w:w="1967"/>
        <w:gridCol w:w="2064"/>
        <w:gridCol w:w="1843"/>
        <w:gridCol w:w="1701"/>
        <w:gridCol w:w="2551"/>
      </w:tblGrid>
      <w:tr w:rsidR="008B542B" w14:paraId="21B3B4B2" w14:textId="77777777" w:rsidTr="00730DAE">
        <w:tc>
          <w:tcPr>
            <w:tcW w:w="680" w:type="dxa"/>
          </w:tcPr>
          <w:p w14:paraId="5F40B093" w14:textId="77777777" w:rsidR="00A312B7" w:rsidRPr="00C97CF9" w:rsidRDefault="00A312B7" w:rsidP="00986FCA">
            <w:pPr>
              <w:rPr>
                <w:sz w:val="22"/>
                <w:szCs w:val="22"/>
              </w:rPr>
            </w:pPr>
            <w:bookmarkStart w:id="0" w:name="_GoBack"/>
            <w:bookmarkEnd w:id="0"/>
          </w:p>
        </w:tc>
        <w:tc>
          <w:tcPr>
            <w:tcW w:w="1838" w:type="dxa"/>
          </w:tcPr>
          <w:p w14:paraId="4FC2F176" w14:textId="77777777" w:rsidR="00A312B7" w:rsidRPr="00730DAE" w:rsidRDefault="00A312B7" w:rsidP="00986FCA">
            <w:pPr>
              <w:rPr>
                <w:sz w:val="22"/>
                <w:szCs w:val="22"/>
              </w:rPr>
            </w:pPr>
            <w:r w:rsidRPr="00730DAE">
              <w:rPr>
                <w:sz w:val="22"/>
                <w:szCs w:val="22"/>
              </w:rPr>
              <w:t>Naam bebouwings-</w:t>
            </w:r>
          </w:p>
          <w:p w14:paraId="04B61197" w14:textId="77777777" w:rsidR="00A312B7" w:rsidRPr="00730DAE" w:rsidRDefault="00A312B7" w:rsidP="00986FCA">
            <w:pPr>
              <w:rPr>
                <w:sz w:val="22"/>
                <w:szCs w:val="22"/>
              </w:rPr>
            </w:pPr>
            <w:r w:rsidRPr="00730DAE">
              <w:rPr>
                <w:sz w:val="22"/>
                <w:szCs w:val="22"/>
              </w:rPr>
              <w:t>concentratie</w:t>
            </w:r>
          </w:p>
        </w:tc>
        <w:tc>
          <w:tcPr>
            <w:tcW w:w="2206" w:type="dxa"/>
          </w:tcPr>
          <w:p w14:paraId="57CD798A" w14:textId="77777777" w:rsidR="00A312B7" w:rsidRPr="00730DAE" w:rsidRDefault="00A312B7" w:rsidP="00986FCA">
            <w:pPr>
              <w:rPr>
                <w:sz w:val="22"/>
                <w:szCs w:val="22"/>
              </w:rPr>
            </w:pPr>
            <w:r w:rsidRPr="00730DAE">
              <w:rPr>
                <w:sz w:val="22"/>
                <w:szCs w:val="22"/>
              </w:rPr>
              <w:t>Kenmerken van het gebied</w:t>
            </w:r>
          </w:p>
          <w:p w14:paraId="00BC7901" w14:textId="77777777" w:rsidR="00A312B7" w:rsidRPr="00730DAE" w:rsidRDefault="00A312B7" w:rsidP="00F046C1">
            <w:pPr>
              <w:rPr>
                <w:i/>
                <w:sz w:val="22"/>
                <w:szCs w:val="22"/>
              </w:rPr>
            </w:pPr>
            <w:r w:rsidRPr="00730DAE">
              <w:rPr>
                <w:i/>
                <w:sz w:val="22"/>
                <w:szCs w:val="22"/>
              </w:rPr>
              <w:t>Bijvoorbeeld: Overwegend burger woningen, agrarische,  boomteelt of andere bedrijven</w:t>
            </w:r>
          </w:p>
          <w:p w14:paraId="597AD4FB" w14:textId="77777777" w:rsidR="00A312B7" w:rsidRPr="00730DAE" w:rsidRDefault="00A312B7" w:rsidP="00986FCA">
            <w:pPr>
              <w:rPr>
                <w:sz w:val="22"/>
                <w:szCs w:val="22"/>
              </w:rPr>
            </w:pPr>
          </w:p>
        </w:tc>
        <w:tc>
          <w:tcPr>
            <w:tcW w:w="1967" w:type="dxa"/>
          </w:tcPr>
          <w:p w14:paraId="5849952C" w14:textId="77777777" w:rsidR="00A312B7" w:rsidRPr="00730DAE" w:rsidRDefault="00A312B7" w:rsidP="00986FCA">
            <w:pPr>
              <w:rPr>
                <w:sz w:val="22"/>
                <w:szCs w:val="22"/>
              </w:rPr>
            </w:pPr>
            <w:r w:rsidRPr="00730DAE">
              <w:rPr>
                <w:sz w:val="22"/>
                <w:szCs w:val="22"/>
              </w:rPr>
              <w:t>Is het een open gebied en is er waardevolle beplanting. Heeft het herkenbare landschappelijke kenmerken</w:t>
            </w:r>
          </w:p>
        </w:tc>
        <w:tc>
          <w:tcPr>
            <w:tcW w:w="2064" w:type="dxa"/>
          </w:tcPr>
          <w:p w14:paraId="19ECA52F" w14:textId="77777777" w:rsidR="00A312B7" w:rsidRPr="00730DAE" w:rsidRDefault="00A312B7" w:rsidP="00986FCA">
            <w:pPr>
              <w:rPr>
                <w:sz w:val="22"/>
                <w:szCs w:val="22"/>
              </w:rPr>
            </w:pPr>
            <w:r w:rsidRPr="00730DAE">
              <w:rPr>
                <w:sz w:val="22"/>
                <w:szCs w:val="22"/>
              </w:rPr>
              <w:t>Hoe is de ruimtelijke relatie met de kern</w:t>
            </w:r>
            <w:r w:rsidR="008B542B">
              <w:rPr>
                <w:sz w:val="22"/>
                <w:szCs w:val="22"/>
              </w:rPr>
              <w:t xml:space="preserve"> van het dorp</w:t>
            </w:r>
            <w:r w:rsidRPr="00730DAE">
              <w:rPr>
                <w:sz w:val="22"/>
                <w:szCs w:val="22"/>
              </w:rPr>
              <w:t>?</w:t>
            </w:r>
          </w:p>
          <w:p w14:paraId="2689BAA4" w14:textId="77777777" w:rsidR="00A312B7" w:rsidRPr="00730DAE" w:rsidRDefault="008B542B" w:rsidP="008B542B">
            <w:pPr>
              <w:rPr>
                <w:sz w:val="22"/>
                <w:szCs w:val="22"/>
              </w:rPr>
            </w:pPr>
            <w:r>
              <w:rPr>
                <w:sz w:val="22"/>
                <w:szCs w:val="22"/>
              </w:rPr>
              <w:t>Moet het gebied aansluiten aan de kern van het dorp?</w:t>
            </w:r>
          </w:p>
        </w:tc>
        <w:tc>
          <w:tcPr>
            <w:tcW w:w="1843" w:type="dxa"/>
          </w:tcPr>
          <w:p w14:paraId="0CC9F2C2" w14:textId="77777777" w:rsidR="00A312B7" w:rsidRPr="00730DAE" w:rsidRDefault="00A312B7" w:rsidP="00986FCA">
            <w:pPr>
              <w:rPr>
                <w:sz w:val="22"/>
                <w:szCs w:val="22"/>
              </w:rPr>
            </w:pPr>
            <w:r w:rsidRPr="00730DAE">
              <w:rPr>
                <w:sz w:val="22"/>
                <w:szCs w:val="22"/>
              </w:rPr>
              <w:t>Moeten doorzichten en open ruimtes behouden blijven</w:t>
            </w:r>
            <w:r w:rsidR="008B542B">
              <w:rPr>
                <w:sz w:val="22"/>
                <w:szCs w:val="22"/>
              </w:rPr>
              <w:t>?</w:t>
            </w:r>
          </w:p>
        </w:tc>
        <w:tc>
          <w:tcPr>
            <w:tcW w:w="1701" w:type="dxa"/>
          </w:tcPr>
          <w:p w14:paraId="3A72B366" w14:textId="77777777" w:rsidR="00A312B7" w:rsidRPr="00730DAE" w:rsidRDefault="00A312B7" w:rsidP="00986FCA">
            <w:pPr>
              <w:rPr>
                <w:sz w:val="22"/>
                <w:szCs w:val="22"/>
              </w:rPr>
            </w:pPr>
            <w:r w:rsidRPr="00730DAE">
              <w:rPr>
                <w:sz w:val="22"/>
                <w:szCs w:val="22"/>
              </w:rPr>
              <w:t>Is het toevoegen van woningen wenselijk</w:t>
            </w:r>
            <w:r w:rsidR="008B542B">
              <w:rPr>
                <w:sz w:val="22"/>
                <w:szCs w:val="22"/>
              </w:rPr>
              <w:t>?</w:t>
            </w:r>
          </w:p>
        </w:tc>
        <w:tc>
          <w:tcPr>
            <w:tcW w:w="2551" w:type="dxa"/>
          </w:tcPr>
          <w:p w14:paraId="5D592F5D" w14:textId="77777777" w:rsidR="00A312B7" w:rsidRPr="00730DAE" w:rsidRDefault="00A312B7" w:rsidP="00986FCA">
            <w:pPr>
              <w:rPr>
                <w:sz w:val="22"/>
                <w:szCs w:val="22"/>
              </w:rPr>
            </w:pPr>
            <w:r w:rsidRPr="00730DAE">
              <w:rPr>
                <w:sz w:val="22"/>
                <w:szCs w:val="22"/>
              </w:rPr>
              <w:t xml:space="preserve">Is het </w:t>
            </w:r>
            <w:r w:rsidR="00730DAE" w:rsidRPr="00730DAE">
              <w:rPr>
                <w:sz w:val="22"/>
                <w:szCs w:val="22"/>
              </w:rPr>
              <w:t xml:space="preserve">gebied geschikt als </w:t>
            </w:r>
            <w:proofErr w:type="spellStart"/>
            <w:r w:rsidRPr="00730DAE">
              <w:rPr>
                <w:sz w:val="22"/>
                <w:szCs w:val="22"/>
              </w:rPr>
              <w:t>bebouwings</w:t>
            </w:r>
            <w:proofErr w:type="spellEnd"/>
          </w:p>
          <w:p w14:paraId="417ADE6C" w14:textId="77777777" w:rsidR="00A312B7" w:rsidRPr="00730DAE" w:rsidRDefault="00A312B7" w:rsidP="00986FCA">
            <w:pPr>
              <w:rPr>
                <w:sz w:val="22"/>
                <w:szCs w:val="22"/>
              </w:rPr>
            </w:pPr>
            <w:r w:rsidRPr="00730DAE">
              <w:rPr>
                <w:sz w:val="22"/>
                <w:szCs w:val="22"/>
              </w:rPr>
              <w:t xml:space="preserve">concentratie of </w:t>
            </w:r>
            <w:r w:rsidR="00730DAE" w:rsidRPr="00730DAE">
              <w:rPr>
                <w:sz w:val="22"/>
                <w:szCs w:val="22"/>
              </w:rPr>
              <w:t>als zoekgebied voor woningbouw</w:t>
            </w:r>
            <w:r w:rsidR="008B542B">
              <w:rPr>
                <w:sz w:val="22"/>
                <w:szCs w:val="22"/>
              </w:rPr>
              <w:t>?</w:t>
            </w:r>
          </w:p>
        </w:tc>
      </w:tr>
      <w:tr w:rsidR="008B542B" w14:paraId="6344009B" w14:textId="77777777" w:rsidTr="00730DAE">
        <w:tc>
          <w:tcPr>
            <w:tcW w:w="680" w:type="dxa"/>
          </w:tcPr>
          <w:p w14:paraId="0627D3E1" w14:textId="77777777" w:rsidR="00A312B7" w:rsidRPr="00C97CF9" w:rsidRDefault="00A312B7" w:rsidP="00986FCA">
            <w:pPr>
              <w:rPr>
                <w:sz w:val="22"/>
                <w:szCs w:val="22"/>
              </w:rPr>
            </w:pPr>
          </w:p>
        </w:tc>
        <w:tc>
          <w:tcPr>
            <w:tcW w:w="1838" w:type="dxa"/>
          </w:tcPr>
          <w:p w14:paraId="40F80F98" w14:textId="77777777" w:rsidR="00A312B7" w:rsidRPr="00730DAE" w:rsidRDefault="00A312B7" w:rsidP="00986FCA">
            <w:pPr>
              <w:rPr>
                <w:sz w:val="22"/>
                <w:szCs w:val="22"/>
                <w:highlight w:val="cyan"/>
              </w:rPr>
            </w:pPr>
            <w:r w:rsidRPr="00730DAE">
              <w:rPr>
                <w:sz w:val="22"/>
                <w:szCs w:val="22"/>
                <w:highlight w:val="cyan"/>
              </w:rPr>
              <w:t>Blauwe clusters</w:t>
            </w:r>
          </w:p>
        </w:tc>
        <w:tc>
          <w:tcPr>
            <w:tcW w:w="2206" w:type="dxa"/>
          </w:tcPr>
          <w:p w14:paraId="077AFE2F" w14:textId="77777777" w:rsidR="00A312B7" w:rsidRPr="00730DAE" w:rsidRDefault="00A312B7" w:rsidP="00986FCA">
            <w:pPr>
              <w:rPr>
                <w:sz w:val="22"/>
                <w:szCs w:val="22"/>
              </w:rPr>
            </w:pPr>
          </w:p>
        </w:tc>
        <w:tc>
          <w:tcPr>
            <w:tcW w:w="1967" w:type="dxa"/>
          </w:tcPr>
          <w:p w14:paraId="1475FAE3" w14:textId="77777777" w:rsidR="00A312B7" w:rsidRPr="00730DAE" w:rsidRDefault="00A312B7" w:rsidP="00986FCA">
            <w:pPr>
              <w:rPr>
                <w:sz w:val="22"/>
                <w:szCs w:val="22"/>
              </w:rPr>
            </w:pPr>
          </w:p>
        </w:tc>
        <w:tc>
          <w:tcPr>
            <w:tcW w:w="2064" w:type="dxa"/>
          </w:tcPr>
          <w:p w14:paraId="0D269795" w14:textId="77777777" w:rsidR="00A312B7" w:rsidRPr="00730DAE" w:rsidRDefault="00A312B7" w:rsidP="00986FCA">
            <w:pPr>
              <w:rPr>
                <w:sz w:val="22"/>
                <w:szCs w:val="22"/>
              </w:rPr>
            </w:pPr>
          </w:p>
        </w:tc>
        <w:tc>
          <w:tcPr>
            <w:tcW w:w="1843" w:type="dxa"/>
          </w:tcPr>
          <w:p w14:paraId="1C91DCB0" w14:textId="77777777" w:rsidR="00A312B7" w:rsidRPr="00730DAE" w:rsidRDefault="00A312B7" w:rsidP="00986FCA">
            <w:pPr>
              <w:rPr>
                <w:sz w:val="22"/>
                <w:szCs w:val="22"/>
              </w:rPr>
            </w:pPr>
          </w:p>
        </w:tc>
        <w:tc>
          <w:tcPr>
            <w:tcW w:w="1701" w:type="dxa"/>
          </w:tcPr>
          <w:p w14:paraId="22CC1033" w14:textId="77777777" w:rsidR="00A312B7" w:rsidRPr="00730DAE" w:rsidRDefault="00A312B7" w:rsidP="00986FCA">
            <w:pPr>
              <w:rPr>
                <w:sz w:val="22"/>
                <w:szCs w:val="22"/>
              </w:rPr>
            </w:pPr>
          </w:p>
        </w:tc>
        <w:tc>
          <w:tcPr>
            <w:tcW w:w="2551" w:type="dxa"/>
          </w:tcPr>
          <w:p w14:paraId="09963A37" w14:textId="77777777" w:rsidR="00A312B7" w:rsidRPr="00730DAE" w:rsidRDefault="00A312B7" w:rsidP="00986FCA">
            <w:pPr>
              <w:rPr>
                <w:sz w:val="22"/>
                <w:szCs w:val="22"/>
              </w:rPr>
            </w:pPr>
          </w:p>
        </w:tc>
      </w:tr>
      <w:tr w:rsidR="008B542B" w14:paraId="1154A88E" w14:textId="77777777" w:rsidTr="00730DAE">
        <w:tc>
          <w:tcPr>
            <w:tcW w:w="680" w:type="dxa"/>
          </w:tcPr>
          <w:p w14:paraId="42D83617" w14:textId="77777777" w:rsidR="00A312B7" w:rsidRPr="00A312B7" w:rsidRDefault="00A312B7" w:rsidP="00A312B7">
            <w:pPr>
              <w:rPr>
                <w:i/>
                <w:sz w:val="22"/>
                <w:szCs w:val="22"/>
              </w:rPr>
            </w:pPr>
            <w:r>
              <w:rPr>
                <w:i/>
                <w:sz w:val="22"/>
                <w:szCs w:val="22"/>
              </w:rPr>
              <w:t>1</w:t>
            </w:r>
          </w:p>
        </w:tc>
        <w:tc>
          <w:tcPr>
            <w:tcW w:w="1838" w:type="dxa"/>
          </w:tcPr>
          <w:p w14:paraId="7B9FECE3" w14:textId="77777777" w:rsidR="00A312B7" w:rsidRPr="00730DAE" w:rsidRDefault="00A312B7" w:rsidP="00A312B7">
            <w:pPr>
              <w:rPr>
                <w:i/>
                <w:sz w:val="22"/>
                <w:szCs w:val="22"/>
              </w:rPr>
            </w:pPr>
            <w:r w:rsidRPr="00730DAE">
              <w:rPr>
                <w:i/>
                <w:sz w:val="22"/>
                <w:szCs w:val="22"/>
              </w:rPr>
              <w:t xml:space="preserve">Duinoord </w:t>
            </w:r>
            <w:proofErr w:type="spellStart"/>
            <w:r w:rsidRPr="00730DAE">
              <w:rPr>
                <w:i/>
                <w:sz w:val="22"/>
                <w:szCs w:val="22"/>
              </w:rPr>
              <w:t>e.o</w:t>
            </w:r>
            <w:proofErr w:type="spellEnd"/>
          </w:p>
        </w:tc>
        <w:tc>
          <w:tcPr>
            <w:tcW w:w="2206" w:type="dxa"/>
          </w:tcPr>
          <w:p w14:paraId="414FCD2E" w14:textId="77777777" w:rsidR="00A312B7" w:rsidRPr="00730DAE" w:rsidRDefault="00A312B7" w:rsidP="00986FCA">
            <w:pPr>
              <w:rPr>
                <w:i/>
                <w:sz w:val="22"/>
                <w:szCs w:val="22"/>
              </w:rPr>
            </w:pPr>
          </w:p>
        </w:tc>
        <w:tc>
          <w:tcPr>
            <w:tcW w:w="1967" w:type="dxa"/>
          </w:tcPr>
          <w:p w14:paraId="2D7F3C59" w14:textId="77777777" w:rsidR="00A312B7" w:rsidRPr="00730DAE" w:rsidRDefault="00A312B7" w:rsidP="00986FCA">
            <w:pPr>
              <w:rPr>
                <w:i/>
                <w:sz w:val="22"/>
                <w:szCs w:val="22"/>
              </w:rPr>
            </w:pPr>
          </w:p>
        </w:tc>
        <w:tc>
          <w:tcPr>
            <w:tcW w:w="2064" w:type="dxa"/>
          </w:tcPr>
          <w:p w14:paraId="053AE59F" w14:textId="77777777" w:rsidR="00A312B7" w:rsidRPr="00730DAE" w:rsidRDefault="00A312B7" w:rsidP="00986FCA">
            <w:pPr>
              <w:rPr>
                <w:i/>
                <w:sz w:val="22"/>
                <w:szCs w:val="22"/>
              </w:rPr>
            </w:pPr>
          </w:p>
        </w:tc>
        <w:tc>
          <w:tcPr>
            <w:tcW w:w="1843" w:type="dxa"/>
          </w:tcPr>
          <w:p w14:paraId="3F87BC95" w14:textId="77777777" w:rsidR="00A312B7" w:rsidRPr="00730DAE" w:rsidRDefault="00A312B7" w:rsidP="00986FCA">
            <w:pPr>
              <w:rPr>
                <w:i/>
                <w:sz w:val="22"/>
                <w:szCs w:val="22"/>
              </w:rPr>
            </w:pPr>
          </w:p>
        </w:tc>
        <w:tc>
          <w:tcPr>
            <w:tcW w:w="1701" w:type="dxa"/>
          </w:tcPr>
          <w:p w14:paraId="555A8655" w14:textId="77777777" w:rsidR="00A312B7" w:rsidRPr="00730DAE" w:rsidRDefault="00A312B7" w:rsidP="00986FCA">
            <w:pPr>
              <w:rPr>
                <w:i/>
                <w:sz w:val="22"/>
                <w:szCs w:val="22"/>
              </w:rPr>
            </w:pPr>
          </w:p>
        </w:tc>
        <w:tc>
          <w:tcPr>
            <w:tcW w:w="2551" w:type="dxa"/>
          </w:tcPr>
          <w:p w14:paraId="0CE03B6E" w14:textId="77777777" w:rsidR="00A312B7" w:rsidRPr="00730DAE" w:rsidRDefault="00A312B7" w:rsidP="00986FCA">
            <w:pPr>
              <w:rPr>
                <w:i/>
                <w:sz w:val="22"/>
                <w:szCs w:val="22"/>
              </w:rPr>
            </w:pPr>
          </w:p>
        </w:tc>
      </w:tr>
      <w:tr w:rsidR="008B542B" w14:paraId="26A14874" w14:textId="77777777" w:rsidTr="00730DAE">
        <w:tc>
          <w:tcPr>
            <w:tcW w:w="680" w:type="dxa"/>
          </w:tcPr>
          <w:p w14:paraId="77D30EE6" w14:textId="77777777" w:rsidR="00A312B7" w:rsidRPr="00C97CF9" w:rsidRDefault="00A312B7" w:rsidP="00986FCA">
            <w:pPr>
              <w:rPr>
                <w:i/>
                <w:sz w:val="22"/>
                <w:szCs w:val="22"/>
              </w:rPr>
            </w:pPr>
            <w:r>
              <w:rPr>
                <w:i/>
                <w:sz w:val="22"/>
                <w:szCs w:val="22"/>
              </w:rPr>
              <w:t>2</w:t>
            </w:r>
          </w:p>
        </w:tc>
        <w:tc>
          <w:tcPr>
            <w:tcW w:w="1838" w:type="dxa"/>
          </w:tcPr>
          <w:p w14:paraId="76EF7A0C" w14:textId="77777777" w:rsidR="00A312B7" w:rsidRPr="00730DAE" w:rsidRDefault="00A312B7" w:rsidP="00986FCA">
            <w:pPr>
              <w:rPr>
                <w:i/>
                <w:sz w:val="22"/>
                <w:szCs w:val="22"/>
              </w:rPr>
            </w:pPr>
            <w:proofErr w:type="spellStart"/>
            <w:r w:rsidRPr="00730DAE">
              <w:rPr>
                <w:i/>
                <w:sz w:val="22"/>
                <w:szCs w:val="22"/>
              </w:rPr>
              <w:t>Nieuwkuijkseweg</w:t>
            </w:r>
            <w:proofErr w:type="spellEnd"/>
          </w:p>
        </w:tc>
        <w:tc>
          <w:tcPr>
            <w:tcW w:w="2206" w:type="dxa"/>
          </w:tcPr>
          <w:p w14:paraId="5C2A1F29" w14:textId="77777777" w:rsidR="00A312B7" w:rsidRPr="00730DAE" w:rsidRDefault="00A312B7" w:rsidP="00986FCA">
            <w:pPr>
              <w:rPr>
                <w:i/>
                <w:sz w:val="22"/>
                <w:szCs w:val="22"/>
              </w:rPr>
            </w:pPr>
          </w:p>
        </w:tc>
        <w:tc>
          <w:tcPr>
            <w:tcW w:w="1967" w:type="dxa"/>
          </w:tcPr>
          <w:p w14:paraId="56FA4B06" w14:textId="77777777" w:rsidR="00A312B7" w:rsidRPr="00730DAE" w:rsidRDefault="00A312B7" w:rsidP="00986FCA">
            <w:pPr>
              <w:rPr>
                <w:i/>
                <w:sz w:val="22"/>
                <w:szCs w:val="22"/>
              </w:rPr>
            </w:pPr>
          </w:p>
        </w:tc>
        <w:tc>
          <w:tcPr>
            <w:tcW w:w="2064" w:type="dxa"/>
          </w:tcPr>
          <w:p w14:paraId="5B1D0AEE" w14:textId="77777777" w:rsidR="00A312B7" w:rsidRPr="00730DAE" w:rsidRDefault="00A312B7" w:rsidP="00986FCA">
            <w:pPr>
              <w:rPr>
                <w:i/>
                <w:sz w:val="22"/>
                <w:szCs w:val="22"/>
              </w:rPr>
            </w:pPr>
          </w:p>
        </w:tc>
        <w:tc>
          <w:tcPr>
            <w:tcW w:w="1843" w:type="dxa"/>
          </w:tcPr>
          <w:p w14:paraId="04393FEE" w14:textId="77777777" w:rsidR="00A312B7" w:rsidRPr="00730DAE" w:rsidRDefault="00A312B7" w:rsidP="00986FCA">
            <w:pPr>
              <w:rPr>
                <w:i/>
                <w:sz w:val="22"/>
                <w:szCs w:val="22"/>
              </w:rPr>
            </w:pPr>
          </w:p>
        </w:tc>
        <w:tc>
          <w:tcPr>
            <w:tcW w:w="1701" w:type="dxa"/>
          </w:tcPr>
          <w:p w14:paraId="23563D6B" w14:textId="77777777" w:rsidR="00A312B7" w:rsidRPr="00730DAE" w:rsidRDefault="00A312B7" w:rsidP="00986FCA">
            <w:pPr>
              <w:rPr>
                <w:i/>
                <w:sz w:val="22"/>
                <w:szCs w:val="22"/>
              </w:rPr>
            </w:pPr>
          </w:p>
        </w:tc>
        <w:tc>
          <w:tcPr>
            <w:tcW w:w="2551" w:type="dxa"/>
          </w:tcPr>
          <w:p w14:paraId="3E7EEEF0" w14:textId="77777777" w:rsidR="00A312B7" w:rsidRPr="00730DAE" w:rsidRDefault="00A312B7" w:rsidP="00986FCA">
            <w:pPr>
              <w:rPr>
                <w:i/>
                <w:sz w:val="22"/>
                <w:szCs w:val="22"/>
              </w:rPr>
            </w:pPr>
          </w:p>
        </w:tc>
      </w:tr>
      <w:tr w:rsidR="008B542B" w14:paraId="61326C90" w14:textId="77777777" w:rsidTr="00730DAE">
        <w:tc>
          <w:tcPr>
            <w:tcW w:w="680" w:type="dxa"/>
          </w:tcPr>
          <w:p w14:paraId="146546C3" w14:textId="77777777" w:rsidR="00A312B7" w:rsidRPr="00C97CF9" w:rsidRDefault="00A312B7" w:rsidP="00986FCA">
            <w:pPr>
              <w:rPr>
                <w:i/>
                <w:sz w:val="22"/>
                <w:szCs w:val="22"/>
              </w:rPr>
            </w:pPr>
            <w:r>
              <w:rPr>
                <w:i/>
                <w:sz w:val="22"/>
                <w:szCs w:val="22"/>
              </w:rPr>
              <w:t>3</w:t>
            </w:r>
          </w:p>
        </w:tc>
        <w:tc>
          <w:tcPr>
            <w:tcW w:w="1838" w:type="dxa"/>
          </w:tcPr>
          <w:p w14:paraId="0C58584C" w14:textId="77777777" w:rsidR="00A312B7" w:rsidRPr="00730DAE" w:rsidRDefault="00A312B7" w:rsidP="00986FCA">
            <w:pPr>
              <w:rPr>
                <w:i/>
                <w:sz w:val="22"/>
                <w:szCs w:val="22"/>
              </w:rPr>
            </w:pPr>
            <w:r w:rsidRPr="00730DAE">
              <w:rPr>
                <w:i/>
                <w:sz w:val="22"/>
                <w:szCs w:val="22"/>
              </w:rPr>
              <w:t>St.-Lambertusstraat</w:t>
            </w:r>
          </w:p>
          <w:p w14:paraId="34400A97" w14:textId="77777777" w:rsidR="00A312B7" w:rsidRPr="00730DAE" w:rsidRDefault="00A312B7" w:rsidP="00986FCA">
            <w:pPr>
              <w:rPr>
                <w:i/>
                <w:sz w:val="22"/>
                <w:szCs w:val="22"/>
              </w:rPr>
            </w:pPr>
            <w:r w:rsidRPr="00730DAE">
              <w:rPr>
                <w:i/>
                <w:sz w:val="22"/>
                <w:szCs w:val="22"/>
              </w:rPr>
              <w:t xml:space="preserve">west </w:t>
            </w:r>
          </w:p>
        </w:tc>
        <w:tc>
          <w:tcPr>
            <w:tcW w:w="2206" w:type="dxa"/>
          </w:tcPr>
          <w:p w14:paraId="17E3186D" w14:textId="77777777" w:rsidR="00A312B7" w:rsidRPr="00730DAE" w:rsidRDefault="00A312B7" w:rsidP="00986FCA">
            <w:pPr>
              <w:rPr>
                <w:i/>
                <w:sz w:val="22"/>
                <w:szCs w:val="22"/>
              </w:rPr>
            </w:pPr>
          </w:p>
        </w:tc>
        <w:tc>
          <w:tcPr>
            <w:tcW w:w="1967" w:type="dxa"/>
          </w:tcPr>
          <w:p w14:paraId="7E2CD1B4" w14:textId="77777777" w:rsidR="00A312B7" w:rsidRPr="00730DAE" w:rsidRDefault="00A312B7" w:rsidP="00986FCA">
            <w:pPr>
              <w:rPr>
                <w:i/>
                <w:sz w:val="22"/>
                <w:szCs w:val="22"/>
              </w:rPr>
            </w:pPr>
          </w:p>
        </w:tc>
        <w:tc>
          <w:tcPr>
            <w:tcW w:w="2064" w:type="dxa"/>
          </w:tcPr>
          <w:p w14:paraId="1875EADE" w14:textId="77777777" w:rsidR="00A312B7" w:rsidRPr="00730DAE" w:rsidRDefault="00A312B7" w:rsidP="00986FCA">
            <w:pPr>
              <w:rPr>
                <w:i/>
                <w:sz w:val="22"/>
                <w:szCs w:val="22"/>
              </w:rPr>
            </w:pPr>
          </w:p>
        </w:tc>
        <w:tc>
          <w:tcPr>
            <w:tcW w:w="1843" w:type="dxa"/>
          </w:tcPr>
          <w:p w14:paraId="7EBFFF84" w14:textId="77777777" w:rsidR="00A312B7" w:rsidRPr="00730DAE" w:rsidRDefault="00A312B7" w:rsidP="00986FCA">
            <w:pPr>
              <w:rPr>
                <w:i/>
                <w:sz w:val="22"/>
                <w:szCs w:val="22"/>
              </w:rPr>
            </w:pPr>
          </w:p>
        </w:tc>
        <w:tc>
          <w:tcPr>
            <w:tcW w:w="1701" w:type="dxa"/>
          </w:tcPr>
          <w:p w14:paraId="26BA65FD" w14:textId="77777777" w:rsidR="00A312B7" w:rsidRPr="00730DAE" w:rsidRDefault="00A312B7" w:rsidP="00986FCA">
            <w:pPr>
              <w:rPr>
                <w:i/>
                <w:sz w:val="22"/>
                <w:szCs w:val="22"/>
              </w:rPr>
            </w:pPr>
          </w:p>
        </w:tc>
        <w:tc>
          <w:tcPr>
            <w:tcW w:w="2551" w:type="dxa"/>
          </w:tcPr>
          <w:p w14:paraId="57E75846" w14:textId="77777777" w:rsidR="00A312B7" w:rsidRPr="00730DAE" w:rsidRDefault="00A312B7" w:rsidP="00986FCA">
            <w:pPr>
              <w:rPr>
                <w:i/>
                <w:sz w:val="22"/>
                <w:szCs w:val="22"/>
              </w:rPr>
            </w:pPr>
          </w:p>
        </w:tc>
      </w:tr>
      <w:tr w:rsidR="008B542B" w14:paraId="002C4F42" w14:textId="77777777" w:rsidTr="00730DAE">
        <w:tc>
          <w:tcPr>
            <w:tcW w:w="680" w:type="dxa"/>
          </w:tcPr>
          <w:p w14:paraId="667BC92B" w14:textId="77777777" w:rsidR="00A312B7" w:rsidRPr="00C97CF9" w:rsidRDefault="00A312B7" w:rsidP="00986FCA">
            <w:pPr>
              <w:rPr>
                <w:i/>
                <w:sz w:val="22"/>
                <w:szCs w:val="22"/>
              </w:rPr>
            </w:pPr>
            <w:r>
              <w:rPr>
                <w:i/>
                <w:sz w:val="22"/>
                <w:szCs w:val="22"/>
              </w:rPr>
              <w:t>4</w:t>
            </w:r>
          </w:p>
        </w:tc>
        <w:tc>
          <w:tcPr>
            <w:tcW w:w="1838" w:type="dxa"/>
          </w:tcPr>
          <w:p w14:paraId="35E1764D" w14:textId="77777777" w:rsidR="00A312B7" w:rsidRPr="00730DAE" w:rsidRDefault="00A312B7" w:rsidP="00986FCA">
            <w:pPr>
              <w:rPr>
                <w:i/>
                <w:sz w:val="22"/>
                <w:szCs w:val="22"/>
              </w:rPr>
            </w:pPr>
            <w:proofErr w:type="spellStart"/>
            <w:r w:rsidRPr="00730DAE">
              <w:rPr>
                <w:i/>
                <w:sz w:val="22"/>
                <w:szCs w:val="22"/>
              </w:rPr>
              <w:t>Deutersestraat</w:t>
            </w:r>
            <w:proofErr w:type="spellEnd"/>
          </w:p>
        </w:tc>
        <w:tc>
          <w:tcPr>
            <w:tcW w:w="2206" w:type="dxa"/>
          </w:tcPr>
          <w:p w14:paraId="25842F3B" w14:textId="77777777" w:rsidR="00A312B7" w:rsidRPr="00730DAE" w:rsidRDefault="00A312B7" w:rsidP="00986FCA">
            <w:pPr>
              <w:rPr>
                <w:i/>
                <w:sz w:val="22"/>
                <w:szCs w:val="22"/>
              </w:rPr>
            </w:pPr>
          </w:p>
        </w:tc>
        <w:tc>
          <w:tcPr>
            <w:tcW w:w="1967" w:type="dxa"/>
          </w:tcPr>
          <w:p w14:paraId="5B14BA4E" w14:textId="77777777" w:rsidR="00A312B7" w:rsidRPr="00730DAE" w:rsidRDefault="00A312B7" w:rsidP="00986FCA">
            <w:pPr>
              <w:rPr>
                <w:i/>
                <w:sz w:val="22"/>
                <w:szCs w:val="22"/>
              </w:rPr>
            </w:pPr>
          </w:p>
        </w:tc>
        <w:tc>
          <w:tcPr>
            <w:tcW w:w="2064" w:type="dxa"/>
          </w:tcPr>
          <w:p w14:paraId="453C344D" w14:textId="77777777" w:rsidR="00A312B7" w:rsidRPr="00730DAE" w:rsidRDefault="00A312B7" w:rsidP="00986FCA">
            <w:pPr>
              <w:rPr>
                <w:i/>
                <w:sz w:val="22"/>
                <w:szCs w:val="22"/>
              </w:rPr>
            </w:pPr>
          </w:p>
        </w:tc>
        <w:tc>
          <w:tcPr>
            <w:tcW w:w="1843" w:type="dxa"/>
          </w:tcPr>
          <w:p w14:paraId="31AF5261" w14:textId="77777777" w:rsidR="00A312B7" w:rsidRPr="00730DAE" w:rsidRDefault="00A312B7" w:rsidP="00986FCA">
            <w:pPr>
              <w:rPr>
                <w:i/>
                <w:sz w:val="22"/>
                <w:szCs w:val="22"/>
              </w:rPr>
            </w:pPr>
          </w:p>
        </w:tc>
        <w:tc>
          <w:tcPr>
            <w:tcW w:w="1701" w:type="dxa"/>
          </w:tcPr>
          <w:p w14:paraId="2DF81600" w14:textId="77777777" w:rsidR="00A312B7" w:rsidRPr="00730DAE" w:rsidRDefault="00A312B7" w:rsidP="00986FCA">
            <w:pPr>
              <w:rPr>
                <w:i/>
                <w:sz w:val="22"/>
                <w:szCs w:val="22"/>
              </w:rPr>
            </w:pPr>
          </w:p>
        </w:tc>
        <w:tc>
          <w:tcPr>
            <w:tcW w:w="2551" w:type="dxa"/>
          </w:tcPr>
          <w:p w14:paraId="2170D1C6" w14:textId="77777777" w:rsidR="00A312B7" w:rsidRPr="00730DAE" w:rsidRDefault="00A312B7" w:rsidP="00986FCA">
            <w:pPr>
              <w:rPr>
                <w:i/>
                <w:sz w:val="22"/>
                <w:szCs w:val="22"/>
              </w:rPr>
            </w:pPr>
          </w:p>
        </w:tc>
      </w:tr>
      <w:tr w:rsidR="008B542B" w14:paraId="71CB9AEB" w14:textId="77777777" w:rsidTr="00730DAE">
        <w:tc>
          <w:tcPr>
            <w:tcW w:w="680" w:type="dxa"/>
          </w:tcPr>
          <w:p w14:paraId="3EE93E8A" w14:textId="77777777" w:rsidR="00A312B7" w:rsidRPr="00C97CF9" w:rsidRDefault="00A312B7" w:rsidP="00986FCA">
            <w:pPr>
              <w:rPr>
                <w:i/>
                <w:sz w:val="22"/>
                <w:szCs w:val="22"/>
              </w:rPr>
            </w:pPr>
            <w:r>
              <w:rPr>
                <w:i/>
                <w:sz w:val="22"/>
                <w:szCs w:val="22"/>
              </w:rPr>
              <w:t>5</w:t>
            </w:r>
          </w:p>
        </w:tc>
        <w:tc>
          <w:tcPr>
            <w:tcW w:w="1838" w:type="dxa"/>
          </w:tcPr>
          <w:p w14:paraId="15110A61" w14:textId="77777777" w:rsidR="00A312B7" w:rsidRPr="00730DAE" w:rsidRDefault="00A312B7" w:rsidP="00986FCA">
            <w:pPr>
              <w:rPr>
                <w:i/>
                <w:sz w:val="22"/>
                <w:szCs w:val="22"/>
              </w:rPr>
            </w:pPr>
            <w:r w:rsidRPr="00730DAE">
              <w:rPr>
                <w:i/>
                <w:sz w:val="22"/>
                <w:szCs w:val="22"/>
              </w:rPr>
              <w:t>Hoenderstraat</w:t>
            </w:r>
          </w:p>
        </w:tc>
        <w:tc>
          <w:tcPr>
            <w:tcW w:w="2206" w:type="dxa"/>
          </w:tcPr>
          <w:p w14:paraId="49C7EFB9" w14:textId="77777777" w:rsidR="00A312B7" w:rsidRPr="00730DAE" w:rsidRDefault="00A312B7" w:rsidP="00986FCA">
            <w:pPr>
              <w:rPr>
                <w:i/>
                <w:sz w:val="22"/>
                <w:szCs w:val="22"/>
              </w:rPr>
            </w:pPr>
          </w:p>
        </w:tc>
        <w:tc>
          <w:tcPr>
            <w:tcW w:w="1967" w:type="dxa"/>
          </w:tcPr>
          <w:p w14:paraId="164466CC" w14:textId="77777777" w:rsidR="00A312B7" w:rsidRPr="00730DAE" w:rsidRDefault="00A312B7" w:rsidP="00986FCA">
            <w:pPr>
              <w:rPr>
                <w:i/>
                <w:sz w:val="22"/>
                <w:szCs w:val="22"/>
              </w:rPr>
            </w:pPr>
          </w:p>
        </w:tc>
        <w:tc>
          <w:tcPr>
            <w:tcW w:w="2064" w:type="dxa"/>
          </w:tcPr>
          <w:p w14:paraId="59286ABD" w14:textId="77777777" w:rsidR="00A312B7" w:rsidRPr="00730DAE" w:rsidRDefault="00A312B7" w:rsidP="00986FCA">
            <w:pPr>
              <w:rPr>
                <w:i/>
                <w:sz w:val="22"/>
                <w:szCs w:val="22"/>
              </w:rPr>
            </w:pPr>
          </w:p>
        </w:tc>
        <w:tc>
          <w:tcPr>
            <w:tcW w:w="1843" w:type="dxa"/>
          </w:tcPr>
          <w:p w14:paraId="7E93AB33" w14:textId="77777777" w:rsidR="00A312B7" w:rsidRPr="00730DAE" w:rsidRDefault="00A312B7" w:rsidP="00986FCA">
            <w:pPr>
              <w:rPr>
                <w:i/>
                <w:sz w:val="22"/>
                <w:szCs w:val="22"/>
              </w:rPr>
            </w:pPr>
          </w:p>
        </w:tc>
        <w:tc>
          <w:tcPr>
            <w:tcW w:w="1701" w:type="dxa"/>
          </w:tcPr>
          <w:p w14:paraId="021BBBDE" w14:textId="77777777" w:rsidR="00A312B7" w:rsidRPr="00730DAE" w:rsidRDefault="00A312B7" w:rsidP="00986FCA">
            <w:pPr>
              <w:rPr>
                <w:i/>
                <w:sz w:val="22"/>
                <w:szCs w:val="22"/>
              </w:rPr>
            </w:pPr>
          </w:p>
        </w:tc>
        <w:tc>
          <w:tcPr>
            <w:tcW w:w="2551" w:type="dxa"/>
          </w:tcPr>
          <w:p w14:paraId="7D02DC55" w14:textId="77777777" w:rsidR="00A312B7" w:rsidRPr="00730DAE" w:rsidRDefault="00A312B7" w:rsidP="00986FCA">
            <w:pPr>
              <w:rPr>
                <w:i/>
                <w:sz w:val="22"/>
                <w:szCs w:val="22"/>
              </w:rPr>
            </w:pPr>
          </w:p>
        </w:tc>
      </w:tr>
      <w:tr w:rsidR="008B542B" w14:paraId="0D298CBC" w14:textId="77777777" w:rsidTr="00730DAE">
        <w:tc>
          <w:tcPr>
            <w:tcW w:w="680" w:type="dxa"/>
          </w:tcPr>
          <w:p w14:paraId="2B032BD3" w14:textId="77777777" w:rsidR="00A312B7" w:rsidRPr="00C97CF9" w:rsidRDefault="00A312B7" w:rsidP="00986FCA">
            <w:pPr>
              <w:rPr>
                <w:i/>
                <w:sz w:val="22"/>
                <w:szCs w:val="22"/>
              </w:rPr>
            </w:pPr>
            <w:r>
              <w:rPr>
                <w:i/>
                <w:sz w:val="22"/>
                <w:szCs w:val="22"/>
              </w:rPr>
              <w:t>6</w:t>
            </w:r>
          </w:p>
        </w:tc>
        <w:tc>
          <w:tcPr>
            <w:tcW w:w="1838" w:type="dxa"/>
          </w:tcPr>
          <w:p w14:paraId="33B4FA45" w14:textId="77777777" w:rsidR="00A312B7" w:rsidRPr="00730DAE" w:rsidRDefault="00A312B7" w:rsidP="00986FCA">
            <w:pPr>
              <w:rPr>
                <w:i/>
                <w:sz w:val="22"/>
                <w:szCs w:val="22"/>
              </w:rPr>
            </w:pPr>
            <w:proofErr w:type="spellStart"/>
            <w:r w:rsidRPr="00730DAE">
              <w:rPr>
                <w:i/>
                <w:sz w:val="22"/>
                <w:szCs w:val="22"/>
              </w:rPr>
              <w:t>Loverensestraat</w:t>
            </w:r>
            <w:proofErr w:type="spellEnd"/>
            <w:r w:rsidRPr="00730DAE">
              <w:rPr>
                <w:i/>
                <w:sz w:val="22"/>
                <w:szCs w:val="22"/>
              </w:rPr>
              <w:t xml:space="preserve"> e.o.</w:t>
            </w:r>
          </w:p>
        </w:tc>
        <w:tc>
          <w:tcPr>
            <w:tcW w:w="2206" w:type="dxa"/>
          </w:tcPr>
          <w:p w14:paraId="40F200E2" w14:textId="77777777" w:rsidR="00A312B7" w:rsidRPr="00730DAE" w:rsidRDefault="00A312B7" w:rsidP="00986FCA">
            <w:pPr>
              <w:rPr>
                <w:i/>
                <w:sz w:val="22"/>
                <w:szCs w:val="22"/>
              </w:rPr>
            </w:pPr>
          </w:p>
        </w:tc>
        <w:tc>
          <w:tcPr>
            <w:tcW w:w="1967" w:type="dxa"/>
          </w:tcPr>
          <w:p w14:paraId="1F18B372" w14:textId="77777777" w:rsidR="00A312B7" w:rsidRPr="00730DAE" w:rsidRDefault="00A312B7" w:rsidP="00986FCA">
            <w:pPr>
              <w:rPr>
                <w:i/>
                <w:sz w:val="22"/>
                <w:szCs w:val="22"/>
              </w:rPr>
            </w:pPr>
          </w:p>
        </w:tc>
        <w:tc>
          <w:tcPr>
            <w:tcW w:w="2064" w:type="dxa"/>
          </w:tcPr>
          <w:p w14:paraId="11A8F1FC" w14:textId="77777777" w:rsidR="00A312B7" w:rsidRPr="00730DAE" w:rsidRDefault="00A312B7" w:rsidP="00986FCA">
            <w:pPr>
              <w:rPr>
                <w:i/>
                <w:sz w:val="22"/>
                <w:szCs w:val="22"/>
              </w:rPr>
            </w:pPr>
          </w:p>
        </w:tc>
        <w:tc>
          <w:tcPr>
            <w:tcW w:w="1843" w:type="dxa"/>
          </w:tcPr>
          <w:p w14:paraId="195814A9" w14:textId="77777777" w:rsidR="00A312B7" w:rsidRPr="00730DAE" w:rsidRDefault="00A312B7" w:rsidP="00986FCA">
            <w:pPr>
              <w:rPr>
                <w:i/>
                <w:sz w:val="22"/>
                <w:szCs w:val="22"/>
              </w:rPr>
            </w:pPr>
          </w:p>
        </w:tc>
        <w:tc>
          <w:tcPr>
            <w:tcW w:w="1701" w:type="dxa"/>
          </w:tcPr>
          <w:p w14:paraId="631D4F24" w14:textId="77777777" w:rsidR="00A312B7" w:rsidRPr="00730DAE" w:rsidRDefault="00A312B7" w:rsidP="00986FCA">
            <w:pPr>
              <w:rPr>
                <w:i/>
                <w:sz w:val="22"/>
                <w:szCs w:val="22"/>
              </w:rPr>
            </w:pPr>
          </w:p>
        </w:tc>
        <w:tc>
          <w:tcPr>
            <w:tcW w:w="2551" w:type="dxa"/>
          </w:tcPr>
          <w:p w14:paraId="7671F74F" w14:textId="77777777" w:rsidR="00A312B7" w:rsidRPr="00730DAE" w:rsidRDefault="00A312B7" w:rsidP="00986FCA">
            <w:pPr>
              <w:rPr>
                <w:i/>
                <w:sz w:val="22"/>
                <w:szCs w:val="22"/>
              </w:rPr>
            </w:pPr>
          </w:p>
        </w:tc>
      </w:tr>
      <w:tr w:rsidR="008B542B" w14:paraId="2248D85A" w14:textId="77777777" w:rsidTr="00730DAE">
        <w:tc>
          <w:tcPr>
            <w:tcW w:w="680" w:type="dxa"/>
          </w:tcPr>
          <w:p w14:paraId="0E08C5AB" w14:textId="77777777" w:rsidR="00A312B7" w:rsidRPr="00C97CF9" w:rsidRDefault="00A312B7" w:rsidP="00986FCA">
            <w:pPr>
              <w:rPr>
                <w:i/>
                <w:sz w:val="22"/>
                <w:szCs w:val="22"/>
              </w:rPr>
            </w:pPr>
            <w:r>
              <w:rPr>
                <w:i/>
                <w:sz w:val="22"/>
                <w:szCs w:val="22"/>
              </w:rPr>
              <w:t>7</w:t>
            </w:r>
          </w:p>
        </w:tc>
        <w:tc>
          <w:tcPr>
            <w:tcW w:w="1838" w:type="dxa"/>
          </w:tcPr>
          <w:p w14:paraId="0193DB89" w14:textId="77777777" w:rsidR="00A312B7" w:rsidRPr="00730DAE" w:rsidRDefault="00A312B7" w:rsidP="00986FCA">
            <w:pPr>
              <w:rPr>
                <w:i/>
                <w:sz w:val="22"/>
                <w:szCs w:val="22"/>
              </w:rPr>
            </w:pPr>
            <w:proofErr w:type="spellStart"/>
            <w:r w:rsidRPr="00730DAE">
              <w:rPr>
                <w:i/>
                <w:sz w:val="22"/>
                <w:szCs w:val="22"/>
              </w:rPr>
              <w:t>Udenhoutseweg</w:t>
            </w:r>
            <w:proofErr w:type="spellEnd"/>
          </w:p>
        </w:tc>
        <w:tc>
          <w:tcPr>
            <w:tcW w:w="2206" w:type="dxa"/>
          </w:tcPr>
          <w:p w14:paraId="2059C2E8" w14:textId="77777777" w:rsidR="00A312B7" w:rsidRPr="00730DAE" w:rsidRDefault="00A312B7" w:rsidP="00986FCA">
            <w:pPr>
              <w:rPr>
                <w:i/>
                <w:sz w:val="22"/>
                <w:szCs w:val="22"/>
              </w:rPr>
            </w:pPr>
          </w:p>
        </w:tc>
        <w:tc>
          <w:tcPr>
            <w:tcW w:w="1967" w:type="dxa"/>
          </w:tcPr>
          <w:p w14:paraId="2E96F13C" w14:textId="77777777" w:rsidR="00A312B7" w:rsidRPr="00730DAE" w:rsidRDefault="00A312B7" w:rsidP="00986FCA">
            <w:pPr>
              <w:rPr>
                <w:i/>
                <w:sz w:val="22"/>
                <w:szCs w:val="22"/>
              </w:rPr>
            </w:pPr>
          </w:p>
        </w:tc>
        <w:tc>
          <w:tcPr>
            <w:tcW w:w="2064" w:type="dxa"/>
          </w:tcPr>
          <w:p w14:paraId="6FB15D8D" w14:textId="77777777" w:rsidR="00A312B7" w:rsidRPr="00730DAE" w:rsidRDefault="00A312B7" w:rsidP="00986FCA">
            <w:pPr>
              <w:rPr>
                <w:i/>
                <w:sz w:val="22"/>
                <w:szCs w:val="22"/>
              </w:rPr>
            </w:pPr>
          </w:p>
        </w:tc>
        <w:tc>
          <w:tcPr>
            <w:tcW w:w="1843" w:type="dxa"/>
          </w:tcPr>
          <w:p w14:paraId="025EEF1D" w14:textId="77777777" w:rsidR="00A312B7" w:rsidRPr="00730DAE" w:rsidRDefault="00A312B7" w:rsidP="00986FCA">
            <w:pPr>
              <w:rPr>
                <w:i/>
                <w:sz w:val="22"/>
                <w:szCs w:val="22"/>
              </w:rPr>
            </w:pPr>
          </w:p>
        </w:tc>
        <w:tc>
          <w:tcPr>
            <w:tcW w:w="1701" w:type="dxa"/>
          </w:tcPr>
          <w:p w14:paraId="0F07D13A" w14:textId="77777777" w:rsidR="00A312B7" w:rsidRPr="00730DAE" w:rsidRDefault="00A312B7" w:rsidP="00986FCA">
            <w:pPr>
              <w:rPr>
                <w:i/>
                <w:sz w:val="22"/>
                <w:szCs w:val="22"/>
              </w:rPr>
            </w:pPr>
          </w:p>
        </w:tc>
        <w:tc>
          <w:tcPr>
            <w:tcW w:w="2551" w:type="dxa"/>
          </w:tcPr>
          <w:p w14:paraId="39F25F90" w14:textId="77777777" w:rsidR="00A312B7" w:rsidRPr="00730DAE" w:rsidRDefault="00A312B7" w:rsidP="00986FCA">
            <w:pPr>
              <w:rPr>
                <w:i/>
                <w:sz w:val="22"/>
                <w:szCs w:val="22"/>
              </w:rPr>
            </w:pPr>
          </w:p>
        </w:tc>
      </w:tr>
      <w:tr w:rsidR="008B542B" w14:paraId="46A6F270" w14:textId="77777777" w:rsidTr="00730DAE">
        <w:tc>
          <w:tcPr>
            <w:tcW w:w="680" w:type="dxa"/>
          </w:tcPr>
          <w:p w14:paraId="5FA0C1A5" w14:textId="77777777" w:rsidR="00A312B7" w:rsidRPr="00C97CF9" w:rsidRDefault="00A312B7" w:rsidP="00986FCA">
            <w:pPr>
              <w:rPr>
                <w:i/>
                <w:sz w:val="22"/>
                <w:szCs w:val="22"/>
              </w:rPr>
            </w:pPr>
            <w:r>
              <w:rPr>
                <w:i/>
                <w:sz w:val="22"/>
                <w:szCs w:val="22"/>
              </w:rPr>
              <w:t>8</w:t>
            </w:r>
          </w:p>
        </w:tc>
        <w:tc>
          <w:tcPr>
            <w:tcW w:w="1838" w:type="dxa"/>
          </w:tcPr>
          <w:p w14:paraId="3531C5B0" w14:textId="77777777" w:rsidR="00A312B7" w:rsidRPr="00730DAE" w:rsidRDefault="00A312B7" w:rsidP="00986FCA">
            <w:pPr>
              <w:rPr>
                <w:i/>
                <w:sz w:val="22"/>
                <w:szCs w:val="22"/>
              </w:rPr>
            </w:pPr>
            <w:proofErr w:type="spellStart"/>
            <w:r w:rsidRPr="00730DAE">
              <w:rPr>
                <w:i/>
                <w:sz w:val="22"/>
                <w:szCs w:val="22"/>
              </w:rPr>
              <w:t>Helvoirtsestraat</w:t>
            </w:r>
            <w:proofErr w:type="spellEnd"/>
          </w:p>
        </w:tc>
        <w:tc>
          <w:tcPr>
            <w:tcW w:w="2206" w:type="dxa"/>
          </w:tcPr>
          <w:p w14:paraId="5179B63F" w14:textId="77777777" w:rsidR="00A312B7" w:rsidRPr="00730DAE" w:rsidRDefault="00A312B7" w:rsidP="00986FCA">
            <w:pPr>
              <w:rPr>
                <w:i/>
                <w:sz w:val="22"/>
                <w:szCs w:val="22"/>
              </w:rPr>
            </w:pPr>
          </w:p>
        </w:tc>
        <w:tc>
          <w:tcPr>
            <w:tcW w:w="1967" w:type="dxa"/>
          </w:tcPr>
          <w:p w14:paraId="45516966" w14:textId="77777777" w:rsidR="00A312B7" w:rsidRPr="00730DAE" w:rsidRDefault="00A312B7" w:rsidP="00986FCA">
            <w:pPr>
              <w:rPr>
                <w:i/>
                <w:sz w:val="22"/>
                <w:szCs w:val="22"/>
              </w:rPr>
            </w:pPr>
          </w:p>
        </w:tc>
        <w:tc>
          <w:tcPr>
            <w:tcW w:w="2064" w:type="dxa"/>
          </w:tcPr>
          <w:p w14:paraId="5F455814" w14:textId="77777777" w:rsidR="00A312B7" w:rsidRPr="00730DAE" w:rsidRDefault="00A312B7" w:rsidP="00986FCA">
            <w:pPr>
              <w:rPr>
                <w:i/>
                <w:sz w:val="22"/>
                <w:szCs w:val="22"/>
              </w:rPr>
            </w:pPr>
          </w:p>
        </w:tc>
        <w:tc>
          <w:tcPr>
            <w:tcW w:w="1843" w:type="dxa"/>
          </w:tcPr>
          <w:p w14:paraId="0250D1EF" w14:textId="77777777" w:rsidR="00A312B7" w:rsidRPr="00730DAE" w:rsidRDefault="00A312B7" w:rsidP="00986FCA">
            <w:pPr>
              <w:rPr>
                <w:i/>
                <w:sz w:val="22"/>
                <w:szCs w:val="22"/>
              </w:rPr>
            </w:pPr>
          </w:p>
        </w:tc>
        <w:tc>
          <w:tcPr>
            <w:tcW w:w="1701" w:type="dxa"/>
          </w:tcPr>
          <w:p w14:paraId="7192690E" w14:textId="77777777" w:rsidR="00A312B7" w:rsidRPr="00730DAE" w:rsidRDefault="00A312B7" w:rsidP="00986FCA">
            <w:pPr>
              <w:rPr>
                <w:i/>
                <w:sz w:val="22"/>
                <w:szCs w:val="22"/>
              </w:rPr>
            </w:pPr>
          </w:p>
        </w:tc>
        <w:tc>
          <w:tcPr>
            <w:tcW w:w="2551" w:type="dxa"/>
          </w:tcPr>
          <w:p w14:paraId="18D536E0" w14:textId="77777777" w:rsidR="00A312B7" w:rsidRPr="00730DAE" w:rsidRDefault="00A312B7" w:rsidP="00986FCA">
            <w:pPr>
              <w:rPr>
                <w:i/>
                <w:sz w:val="22"/>
                <w:szCs w:val="22"/>
              </w:rPr>
            </w:pPr>
          </w:p>
        </w:tc>
      </w:tr>
      <w:tr w:rsidR="008B542B" w14:paraId="5A618360" w14:textId="77777777" w:rsidTr="00730DAE">
        <w:tc>
          <w:tcPr>
            <w:tcW w:w="680" w:type="dxa"/>
          </w:tcPr>
          <w:p w14:paraId="0DAF7BF9" w14:textId="77777777" w:rsidR="00A312B7" w:rsidRPr="00C97CF9" w:rsidRDefault="00A312B7" w:rsidP="00986FCA">
            <w:pPr>
              <w:rPr>
                <w:i/>
                <w:sz w:val="22"/>
                <w:szCs w:val="22"/>
              </w:rPr>
            </w:pPr>
            <w:r>
              <w:rPr>
                <w:i/>
                <w:sz w:val="22"/>
                <w:szCs w:val="22"/>
              </w:rPr>
              <w:t>9</w:t>
            </w:r>
          </w:p>
        </w:tc>
        <w:tc>
          <w:tcPr>
            <w:tcW w:w="1838" w:type="dxa"/>
          </w:tcPr>
          <w:p w14:paraId="2033A54C" w14:textId="77777777" w:rsidR="00A312B7" w:rsidRPr="00730DAE" w:rsidRDefault="00A312B7" w:rsidP="00986FCA">
            <w:pPr>
              <w:rPr>
                <w:i/>
                <w:sz w:val="22"/>
                <w:szCs w:val="22"/>
              </w:rPr>
            </w:pPr>
            <w:r w:rsidRPr="00730DAE">
              <w:rPr>
                <w:i/>
                <w:sz w:val="22"/>
                <w:szCs w:val="22"/>
              </w:rPr>
              <w:t>De Dijk e.o.</w:t>
            </w:r>
          </w:p>
        </w:tc>
        <w:tc>
          <w:tcPr>
            <w:tcW w:w="2206" w:type="dxa"/>
          </w:tcPr>
          <w:p w14:paraId="78592408" w14:textId="77777777" w:rsidR="00A312B7" w:rsidRPr="00730DAE" w:rsidRDefault="00A312B7" w:rsidP="00986FCA">
            <w:pPr>
              <w:rPr>
                <w:i/>
                <w:sz w:val="22"/>
                <w:szCs w:val="22"/>
              </w:rPr>
            </w:pPr>
          </w:p>
        </w:tc>
        <w:tc>
          <w:tcPr>
            <w:tcW w:w="1967" w:type="dxa"/>
          </w:tcPr>
          <w:p w14:paraId="0EC8356E" w14:textId="77777777" w:rsidR="00A312B7" w:rsidRPr="00730DAE" w:rsidRDefault="00A312B7" w:rsidP="00986FCA">
            <w:pPr>
              <w:rPr>
                <w:i/>
                <w:sz w:val="22"/>
                <w:szCs w:val="22"/>
              </w:rPr>
            </w:pPr>
          </w:p>
        </w:tc>
        <w:tc>
          <w:tcPr>
            <w:tcW w:w="2064" w:type="dxa"/>
          </w:tcPr>
          <w:p w14:paraId="31B66D71" w14:textId="77777777" w:rsidR="00A312B7" w:rsidRPr="00730DAE" w:rsidRDefault="00A312B7" w:rsidP="00986FCA">
            <w:pPr>
              <w:rPr>
                <w:i/>
                <w:sz w:val="22"/>
                <w:szCs w:val="22"/>
              </w:rPr>
            </w:pPr>
          </w:p>
        </w:tc>
        <w:tc>
          <w:tcPr>
            <w:tcW w:w="1843" w:type="dxa"/>
          </w:tcPr>
          <w:p w14:paraId="3E914F88" w14:textId="77777777" w:rsidR="00A312B7" w:rsidRPr="00730DAE" w:rsidRDefault="00A312B7" w:rsidP="00986FCA">
            <w:pPr>
              <w:rPr>
                <w:i/>
                <w:sz w:val="22"/>
                <w:szCs w:val="22"/>
              </w:rPr>
            </w:pPr>
          </w:p>
        </w:tc>
        <w:tc>
          <w:tcPr>
            <w:tcW w:w="1701" w:type="dxa"/>
          </w:tcPr>
          <w:p w14:paraId="67A4F92F" w14:textId="77777777" w:rsidR="00A312B7" w:rsidRPr="00730DAE" w:rsidRDefault="00A312B7" w:rsidP="00986FCA">
            <w:pPr>
              <w:rPr>
                <w:i/>
                <w:sz w:val="22"/>
                <w:szCs w:val="22"/>
              </w:rPr>
            </w:pPr>
          </w:p>
        </w:tc>
        <w:tc>
          <w:tcPr>
            <w:tcW w:w="2551" w:type="dxa"/>
          </w:tcPr>
          <w:p w14:paraId="3EF865AD" w14:textId="77777777" w:rsidR="00A312B7" w:rsidRPr="00730DAE" w:rsidRDefault="00A312B7" w:rsidP="00986FCA">
            <w:pPr>
              <w:rPr>
                <w:i/>
                <w:sz w:val="22"/>
                <w:szCs w:val="22"/>
              </w:rPr>
            </w:pPr>
          </w:p>
        </w:tc>
      </w:tr>
      <w:tr w:rsidR="008B542B" w14:paraId="27DF802F" w14:textId="77777777" w:rsidTr="00730DAE">
        <w:tc>
          <w:tcPr>
            <w:tcW w:w="680" w:type="dxa"/>
          </w:tcPr>
          <w:p w14:paraId="69F9D86F" w14:textId="77777777" w:rsidR="00A312B7" w:rsidRPr="00C97CF9" w:rsidRDefault="00A312B7" w:rsidP="00986FCA">
            <w:pPr>
              <w:rPr>
                <w:i/>
                <w:sz w:val="22"/>
                <w:szCs w:val="22"/>
              </w:rPr>
            </w:pPr>
            <w:r>
              <w:rPr>
                <w:i/>
                <w:sz w:val="22"/>
                <w:szCs w:val="22"/>
              </w:rPr>
              <w:t>10</w:t>
            </w:r>
          </w:p>
        </w:tc>
        <w:tc>
          <w:tcPr>
            <w:tcW w:w="1838" w:type="dxa"/>
          </w:tcPr>
          <w:p w14:paraId="30F0FD02" w14:textId="77777777" w:rsidR="00A312B7" w:rsidRPr="00730DAE" w:rsidRDefault="00A312B7" w:rsidP="00986FCA">
            <w:pPr>
              <w:rPr>
                <w:i/>
                <w:sz w:val="22"/>
                <w:szCs w:val="22"/>
              </w:rPr>
            </w:pPr>
            <w:r w:rsidRPr="00730DAE">
              <w:rPr>
                <w:i/>
                <w:sz w:val="22"/>
                <w:szCs w:val="22"/>
              </w:rPr>
              <w:t>De Gijzel</w:t>
            </w:r>
          </w:p>
        </w:tc>
        <w:tc>
          <w:tcPr>
            <w:tcW w:w="2206" w:type="dxa"/>
          </w:tcPr>
          <w:p w14:paraId="2826F1AC" w14:textId="77777777" w:rsidR="00A312B7" w:rsidRPr="00730DAE" w:rsidRDefault="00A312B7" w:rsidP="00986FCA">
            <w:pPr>
              <w:rPr>
                <w:i/>
                <w:sz w:val="22"/>
                <w:szCs w:val="22"/>
              </w:rPr>
            </w:pPr>
          </w:p>
        </w:tc>
        <w:tc>
          <w:tcPr>
            <w:tcW w:w="1967" w:type="dxa"/>
          </w:tcPr>
          <w:p w14:paraId="791212F2" w14:textId="77777777" w:rsidR="00A312B7" w:rsidRPr="00730DAE" w:rsidRDefault="00A312B7" w:rsidP="00986FCA">
            <w:pPr>
              <w:rPr>
                <w:i/>
                <w:sz w:val="22"/>
                <w:szCs w:val="22"/>
              </w:rPr>
            </w:pPr>
          </w:p>
        </w:tc>
        <w:tc>
          <w:tcPr>
            <w:tcW w:w="2064" w:type="dxa"/>
          </w:tcPr>
          <w:p w14:paraId="456DC859" w14:textId="77777777" w:rsidR="00A312B7" w:rsidRPr="00730DAE" w:rsidRDefault="00A312B7" w:rsidP="00986FCA">
            <w:pPr>
              <w:rPr>
                <w:i/>
                <w:sz w:val="22"/>
                <w:szCs w:val="22"/>
              </w:rPr>
            </w:pPr>
          </w:p>
        </w:tc>
        <w:tc>
          <w:tcPr>
            <w:tcW w:w="1843" w:type="dxa"/>
          </w:tcPr>
          <w:p w14:paraId="1FABD0AE" w14:textId="77777777" w:rsidR="00A312B7" w:rsidRPr="00730DAE" w:rsidRDefault="00A312B7" w:rsidP="00986FCA">
            <w:pPr>
              <w:rPr>
                <w:i/>
                <w:sz w:val="22"/>
                <w:szCs w:val="22"/>
              </w:rPr>
            </w:pPr>
          </w:p>
        </w:tc>
        <w:tc>
          <w:tcPr>
            <w:tcW w:w="1701" w:type="dxa"/>
          </w:tcPr>
          <w:p w14:paraId="1D716E97" w14:textId="77777777" w:rsidR="00A312B7" w:rsidRPr="00730DAE" w:rsidRDefault="00A312B7" w:rsidP="00986FCA">
            <w:pPr>
              <w:rPr>
                <w:i/>
                <w:sz w:val="22"/>
                <w:szCs w:val="22"/>
              </w:rPr>
            </w:pPr>
          </w:p>
        </w:tc>
        <w:tc>
          <w:tcPr>
            <w:tcW w:w="2551" w:type="dxa"/>
          </w:tcPr>
          <w:p w14:paraId="23AC665B" w14:textId="77777777" w:rsidR="00A312B7" w:rsidRPr="00730DAE" w:rsidRDefault="00A312B7" w:rsidP="00986FCA">
            <w:pPr>
              <w:rPr>
                <w:i/>
                <w:sz w:val="22"/>
                <w:szCs w:val="22"/>
              </w:rPr>
            </w:pPr>
          </w:p>
        </w:tc>
      </w:tr>
      <w:tr w:rsidR="008B542B" w14:paraId="33587EFF" w14:textId="77777777" w:rsidTr="00730DAE">
        <w:tc>
          <w:tcPr>
            <w:tcW w:w="680" w:type="dxa"/>
          </w:tcPr>
          <w:p w14:paraId="44455DB8" w14:textId="77777777" w:rsidR="00A312B7" w:rsidRPr="00C97CF9" w:rsidRDefault="00A312B7" w:rsidP="00986FCA">
            <w:pPr>
              <w:rPr>
                <w:i/>
                <w:sz w:val="22"/>
                <w:szCs w:val="22"/>
              </w:rPr>
            </w:pPr>
            <w:r>
              <w:rPr>
                <w:i/>
                <w:sz w:val="22"/>
                <w:szCs w:val="22"/>
              </w:rPr>
              <w:t>11</w:t>
            </w:r>
          </w:p>
        </w:tc>
        <w:tc>
          <w:tcPr>
            <w:tcW w:w="1838" w:type="dxa"/>
          </w:tcPr>
          <w:p w14:paraId="34294319" w14:textId="77777777" w:rsidR="00A312B7" w:rsidRPr="00730DAE" w:rsidRDefault="00A312B7" w:rsidP="00986FCA">
            <w:pPr>
              <w:rPr>
                <w:i/>
                <w:sz w:val="22"/>
                <w:szCs w:val="22"/>
              </w:rPr>
            </w:pPr>
            <w:r w:rsidRPr="00730DAE">
              <w:rPr>
                <w:i/>
                <w:sz w:val="22"/>
                <w:szCs w:val="22"/>
              </w:rPr>
              <w:t>Molenstraat -Zuid</w:t>
            </w:r>
          </w:p>
        </w:tc>
        <w:tc>
          <w:tcPr>
            <w:tcW w:w="2206" w:type="dxa"/>
          </w:tcPr>
          <w:p w14:paraId="2DFFD519" w14:textId="77777777" w:rsidR="00A312B7" w:rsidRPr="00730DAE" w:rsidRDefault="00A312B7" w:rsidP="00986FCA">
            <w:pPr>
              <w:rPr>
                <w:i/>
                <w:sz w:val="22"/>
                <w:szCs w:val="22"/>
              </w:rPr>
            </w:pPr>
          </w:p>
        </w:tc>
        <w:tc>
          <w:tcPr>
            <w:tcW w:w="1967" w:type="dxa"/>
          </w:tcPr>
          <w:p w14:paraId="4A9EF0B4" w14:textId="77777777" w:rsidR="00A312B7" w:rsidRPr="00730DAE" w:rsidRDefault="00A312B7" w:rsidP="00986FCA">
            <w:pPr>
              <w:rPr>
                <w:i/>
                <w:sz w:val="22"/>
                <w:szCs w:val="22"/>
              </w:rPr>
            </w:pPr>
          </w:p>
        </w:tc>
        <w:tc>
          <w:tcPr>
            <w:tcW w:w="2064" w:type="dxa"/>
          </w:tcPr>
          <w:p w14:paraId="4E851450" w14:textId="77777777" w:rsidR="00A312B7" w:rsidRPr="00730DAE" w:rsidRDefault="00A312B7" w:rsidP="00986FCA">
            <w:pPr>
              <w:rPr>
                <w:i/>
                <w:sz w:val="22"/>
                <w:szCs w:val="22"/>
              </w:rPr>
            </w:pPr>
          </w:p>
        </w:tc>
        <w:tc>
          <w:tcPr>
            <w:tcW w:w="1843" w:type="dxa"/>
          </w:tcPr>
          <w:p w14:paraId="6269229E" w14:textId="77777777" w:rsidR="00A312B7" w:rsidRPr="00730DAE" w:rsidRDefault="00A312B7" w:rsidP="00986FCA">
            <w:pPr>
              <w:rPr>
                <w:i/>
                <w:sz w:val="22"/>
                <w:szCs w:val="22"/>
              </w:rPr>
            </w:pPr>
          </w:p>
        </w:tc>
        <w:tc>
          <w:tcPr>
            <w:tcW w:w="1701" w:type="dxa"/>
          </w:tcPr>
          <w:p w14:paraId="7661F444" w14:textId="77777777" w:rsidR="00A312B7" w:rsidRPr="00730DAE" w:rsidRDefault="00A312B7" w:rsidP="00986FCA">
            <w:pPr>
              <w:rPr>
                <w:i/>
                <w:sz w:val="22"/>
                <w:szCs w:val="22"/>
              </w:rPr>
            </w:pPr>
          </w:p>
        </w:tc>
        <w:tc>
          <w:tcPr>
            <w:tcW w:w="2551" w:type="dxa"/>
          </w:tcPr>
          <w:p w14:paraId="26E4D1FC" w14:textId="77777777" w:rsidR="00A312B7" w:rsidRPr="00730DAE" w:rsidRDefault="00A312B7" w:rsidP="00986FCA">
            <w:pPr>
              <w:rPr>
                <w:i/>
                <w:sz w:val="22"/>
                <w:szCs w:val="22"/>
              </w:rPr>
            </w:pPr>
          </w:p>
        </w:tc>
      </w:tr>
      <w:tr w:rsidR="008B542B" w14:paraId="0DF54331" w14:textId="77777777" w:rsidTr="00730DAE">
        <w:tc>
          <w:tcPr>
            <w:tcW w:w="680" w:type="dxa"/>
          </w:tcPr>
          <w:p w14:paraId="650CDD4B" w14:textId="77777777" w:rsidR="00A312B7" w:rsidRPr="00C97CF9" w:rsidRDefault="00A312B7" w:rsidP="00986FCA">
            <w:pPr>
              <w:rPr>
                <w:i/>
                <w:sz w:val="22"/>
                <w:szCs w:val="22"/>
              </w:rPr>
            </w:pPr>
            <w:r>
              <w:rPr>
                <w:i/>
                <w:sz w:val="22"/>
                <w:szCs w:val="22"/>
              </w:rPr>
              <w:t>12</w:t>
            </w:r>
          </w:p>
        </w:tc>
        <w:tc>
          <w:tcPr>
            <w:tcW w:w="1838" w:type="dxa"/>
          </w:tcPr>
          <w:p w14:paraId="39926C39" w14:textId="77777777" w:rsidR="00A312B7" w:rsidRPr="00730DAE" w:rsidRDefault="00A312B7" w:rsidP="00986FCA">
            <w:pPr>
              <w:rPr>
                <w:i/>
                <w:sz w:val="22"/>
                <w:szCs w:val="22"/>
              </w:rPr>
            </w:pPr>
            <w:proofErr w:type="spellStart"/>
            <w:r w:rsidRPr="00730DAE">
              <w:rPr>
                <w:i/>
                <w:sz w:val="22"/>
                <w:szCs w:val="22"/>
              </w:rPr>
              <w:t>Hoevensestraat</w:t>
            </w:r>
            <w:proofErr w:type="spellEnd"/>
          </w:p>
        </w:tc>
        <w:tc>
          <w:tcPr>
            <w:tcW w:w="2206" w:type="dxa"/>
          </w:tcPr>
          <w:p w14:paraId="414EA8B7" w14:textId="77777777" w:rsidR="00A312B7" w:rsidRPr="00730DAE" w:rsidRDefault="00A312B7" w:rsidP="00986FCA">
            <w:pPr>
              <w:rPr>
                <w:i/>
                <w:sz w:val="22"/>
                <w:szCs w:val="22"/>
              </w:rPr>
            </w:pPr>
          </w:p>
        </w:tc>
        <w:tc>
          <w:tcPr>
            <w:tcW w:w="1967" w:type="dxa"/>
          </w:tcPr>
          <w:p w14:paraId="01AB3E70" w14:textId="77777777" w:rsidR="00A312B7" w:rsidRPr="00730DAE" w:rsidRDefault="00A312B7" w:rsidP="00986FCA">
            <w:pPr>
              <w:rPr>
                <w:i/>
                <w:sz w:val="22"/>
                <w:szCs w:val="22"/>
              </w:rPr>
            </w:pPr>
          </w:p>
        </w:tc>
        <w:tc>
          <w:tcPr>
            <w:tcW w:w="2064" w:type="dxa"/>
          </w:tcPr>
          <w:p w14:paraId="21870CE1" w14:textId="77777777" w:rsidR="00A312B7" w:rsidRPr="00730DAE" w:rsidRDefault="00A312B7" w:rsidP="00986FCA">
            <w:pPr>
              <w:rPr>
                <w:i/>
                <w:sz w:val="22"/>
                <w:szCs w:val="22"/>
              </w:rPr>
            </w:pPr>
          </w:p>
        </w:tc>
        <w:tc>
          <w:tcPr>
            <w:tcW w:w="1843" w:type="dxa"/>
          </w:tcPr>
          <w:p w14:paraId="5505E470" w14:textId="77777777" w:rsidR="00A312B7" w:rsidRPr="00730DAE" w:rsidRDefault="00A312B7" w:rsidP="00986FCA">
            <w:pPr>
              <w:rPr>
                <w:i/>
                <w:sz w:val="22"/>
                <w:szCs w:val="22"/>
              </w:rPr>
            </w:pPr>
          </w:p>
        </w:tc>
        <w:tc>
          <w:tcPr>
            <w:tcW w:w="1701" w:type="dxa"/>
          </w:tcPr>
          <w:p w14:paraId="5E197F37" w14:textId="77777777" w:rsidR="00A312B7" w:rsidRPr="00730DAE" w:rsidRDefault="00A312B7" w:rsidP="00986FCA">
            <w:pPr>
              <w:rPr>
                <w:i/>
                <w:sz w:val="22"/>
                <w:szCs w:val="22"/>
              </w:rPr>
            </w:pPr>
          </w:p>
        </w:tc>
        <w:tc>
          <w:tcPr>
            <w:tcW w:w="2551" w:type="dxa"/>
          </w:tcPr>
          <w:p w14:paraId="13325BB7" w14:textId="77777777" w:rsidR="00A312B7" w:rsidRPr="00730DAE" w:rsidRDefault="00A312B7" w:rsidP="00986FCA">
            <w:pPr>
              <w:rPr>
                <w:i/>
                <w:sz w:val="22"/>
                <w:szCs w:val="22"/>
              </w:rPr>
            </w:pPr>
          </w:p>
        </w:tc>
      </w:tr>
      <w:tr w:rsidR="008B542B" w14:paraId="453588E2" w14:textId="77777777" w:rsidTr="00730DAE">
        <w:tc>
          <w:tcPr>
            <w:tcW w:w="680" w:type="dxa"/>
          </w:tcPr>
          <w:p w14:paraId="151F5BC3" w14:textId="77777777" w:rsidR="00A312B7" w:rsidRPr="00C97CF9" w:rsidRDefault="002D1994" w:rsidP="00986FCA">
            <w:pPr>
              <w:rPr>
                <w:i/>
                <w:sz w:val="22"/>
                <w:szCs w:val="22"/>
              </w:rPr>
            </w:pPr>
            <w:r>
              <w:rPr>
                <w:i/>
                <w:sz w:val="22"/>
                <w:szCs w:val="22"/>
              </w:rPr>
              <w:t>13</w:t>
            </w:r>
          </w:p>
        </w:tc>
        <w:tc>
          <w:tcPr>
            <w:tcW w:w="1838" w:type="dxa"/>
          </w:tcPr>
          <w:p w14:paraId="6F0FFAB7" w14:textId="77777777" w:rsidR="00A312B7" w:rsidRPr="00730DAE" w:rsidRDefault="002D1994" w:rsidP="00986FCA">
            <w:pPr>
              <w:rPr>
                <w:i/>
                <w:sz w:val="22"/>
                <w:szCs w:val="22"/>
              </w:rPr>
            </w:pPr>
            <w:r>
              <w:rPr>
                <w:i/>
                <w:sz w:val="22"/>
                <w:szCs w:val="22"/>
              </w:rPr>
              <w:t>St.-</w:t>
            </w:r>
            <w:proofErr w:type="spellStart"/>
            <w:r>
              <w:rPr>
                <w:i/>
                <w:sz w:val="22"/>
                <w:szCs w:val="22"/>
              </w:rPr>
              <w:t>Michielsgestelseweg</w:t>
            </w:r>
            <w:proofErr w:type="spellEnd"/>
            <w:r>
              <w:rPr>
                <w:i/>
                <w:sz w:val="22"/>
                <w:szCs w:val="22"/>
              </w:rPr>
              <w:t xml:space="preserve"> e.o.</w:t>
            </w:r>
          </w:p>
        </w:tc>
        <w:tc>
          <w:tcPr>
            <w:tcW w:w="2206" w:type="dxa"/>
          </w:tcPr>
          <w:p w14:paraId="53122522" w14:textId="77777777" w:rsidR="00A312B7" w:rsidRPr="00730DAE" w:rsidRDefault="00A312B7" w:rsidP="00986FCA">
            <w:pPr>
              <w:rPr>
                <w:i/>
                <w:sz w:val="22"/>
                <w:szCs w:val="22"/>
              </w:rPr>
            </w:pPr>
          </w:p>
        </w:tc>
        <w:tc>
          <w:tcPr>
            <w:tcW w:w="1967" w:type="dxa"/>
          </w:tcPr>
          <w:p w14:paraId="7A275D7E" w14:textId="77777777" w:rsidR="00A312B7" w:rsidRPr="00730DAE" w:rsidRDefault="00A312B7" w:rsidP="00986FCA">
            <w:pPr>
              <w:rPr>
                <w:i/>
                <w:sz w:val="22"/>
                <w:szCs w:val="22"/>
              </w:rPr>
            </w:pPr>
          </w:p>
        </w:tc>
        <w:tc>
          <w:tcPr>
            <w:tcW w:w="2064" w:type="dxa"/>
          </w:tcPr>
          <w:p w14:paraId="533AAA4D" w14:textId="77777777" w:rsidR="00A312B7" w:rsidRPr="00730DAE" w:rsidRDefault="00A312B7" w:rsidP="00986FCA">
            <w:pPr>
              <w:rPr>
                <w:i/>
                <w:sz w:val="22"/>
                <w:szCs w:val="22"/>
              </w:rPr>
            </w:pPr>
          </w:p>
        </w:tc>
        <w:tc>
          <w:tcPr>
            <w:tcW w:w="1843" w:type="dxa"/>
          </w:tcPr>
          <w:p w14:paraId="0CA42BCF" w14:textId="77777777" w:rsidR="00A312B7" w:rsidRPr="00730DAE" w:rsidRDefault="00A312B7" w:rsidP="00986FCA">
            <w:pPr>
              <w:rPr>
                <w:i/>
                <w:sz w:val="22"/>
                <w:szCs w:val="22"/>
              </w:rPr>
            </w:pPr>
          </w:p>
        </w:tc>
        <w:tc>
          <w:tcPr>
            <w:tcW w:w="1701" w:type="dxa"/>
          </w:tcPr>
          <w:p w14:paraId="113163E4" w14:textId="77777777" w:rsidR="00A312B7" w:rsidRPr="00730DAE" w:rsidRDefault="00A312B7" w:rsidP="00986FCA">
            <w:pPr>
              <w:rPr>
                <w:i/>
                <w:sz w:val="22"/>
                <w:szCs w:val="22"/>
              </w:rPr>
            </w:pPr>
          </w:p>
        </w:tc>
        <w:tc>
          <w:tcPr>
            <w:tcW w:w="2551" w:type="dxa"/>
          </w:tcPr>
          <w:p w14:paraId="2ED1E471" w14:textId="77777777" w:rsidR="00A312B7" w:rsidRPr="00730DAE" w:rsidRDefault="00A312B7" w:rsidP="00986FCA">
            <w:pPr>
              <w:rPr>
                <w:i/>
                <w:sz w:val="22"/>
                <w:szCs w:val="22"/>
              </w:rPr>
            </w:pPr>
          </w:p>
        </w:tc>
      </w:tr>
      <w:tr w:rsidR="008B542B" w14:paraId="15010D13" w14:textId="77777777" w:rsidTr="00730DAE">
        <w:tc>
          <w:tcPr>
            <w:tcW w:w="680" w:type="dxa"/>
          </w:tcPr>
          <w:p w14:paraId="31D12B08" w14:textId="77777777" w:rsidR="00A312B7" w:rsidRPr="00A312B7" w:rsidRDefault="00A312B7" w:rsidP="00986FCA">
            <w:pPr>
              <w:rPr>
                <w:sz w:val="22"/>
                <w:szCs w:val="22"/>
                <w:highlight w:val="green"/>
              </w:rPr>
            </w:pPr>
          </w:p>
        </w:tc>
        <w:tc>
          <w:tcPr>
            <w:tcW w:w="1838" w:type="dxa"/>
          </w:tcPr>
          <w:p w14:paraId="406C9F15" w14:textId="77777777" w:rsidR="00A312B7" w:rsidRPr="00A312B7" w:rsidRDefault="00A312B7" w:rsidP="00986FCA">
            <w:pPr>
              <w:rPr>
                <w:sz w:val="22"/>
                <w:szCs w:val="22"/>
                <w:highlight w:val="green"/>
              </w:rPr>
            </w:pPr>
            <w:r w:rsidRPr="00A312B7">
              <w:rPr>
                <w:sz w:val="22"/>
                <w:szCs w:val="22"/>
                <w:highlight w:val="green"/>
              </w:rPr>
              <w:t>Groene clusters</w:t>
            </w:r>
          </w:p>
        </w:tc>
        <w:tc>
          <w:tcPr>
            <w:tcW w:w="2206" w:type="dxa"/>
          </w:tcPr>
          <w:p w14:paraId="221FC5EB" w14:textId="77777777" w:rsidR="00A312B7" w:rsidRPr="00C97CF9" w:rsidRDefault="00A312B7" w:rsidP="00986FCA">
            <w:pPr>
              <w:rPr>
                <w:i/>
                <w:sz w:val="22"/>
                <w:szCs w:val="22"/>
              </w:rPr>
            </w:pPr>
          </w:p>
        </w:tc>
        <w:tc>
          <w:tcPr>
            <w:tcW w:w="1967" w:type="dxa"/>
          </w:tcPr>
          <w:p w14:paraId="37F88151" w14:textId="77777777" w:rsidR="00A312B7" w:rsidRPr="00C97CF9" w:rsidRDefault="00A312B7" w:rsidP="00986FCA">
            <w:pPr>
              <w:rPr>
                <w:i/>
                <w:sz w:val="22"/>
                <w:szCs w:val="22"/>
              </w:rPr>
            </w:pPr>
          </w:p>
        </w:tc>
        <w:tc>
          <w:tcPr>
            <w:tcW w:w="2064" w:type="dxa"/>
          </w:tcPr>
          <w:p w14:paraId="5385DC10" w14:textId="77777777" w:rsidR="00A312B7" w:rsidRPr="00C97CF9" w:rsidRDefault="00A312B7" w:rsidP="00986FCA">
            <w:pPr>
              <w:rPr>
                <w:i/>
                <w:sz w:val="22"/>
                <w:szCs w:val="22"/>
              </w:rPr>
            </w:pPr>
          </w:p>
        </w:tc>
        <w:tc>
          <w:tcPr>
            <w:tcW w:w="1843" w:type="dxa"/>
          </w:tcPr>
          <w:p w14:paraId="51583145" w14:textId="77777777" w:rsidR="00A312B7" w:rsidRPr="00C97CF9" w:rsidRDefault="00A312B7" w:rsidP="00986FCA">
            <w:pPr>
              <w:rPr>
                <w:i/>
                <w:sz w:val="22"/>
                <w:szCs w:val="22"/>
              </w:rPr>
            </w:pPr>
          </w:p>
        </w:tc>
        <w:tc>
          <w:tcPr>
            <w:tcW w:w="1701" w:type="dxa"/>
          </w:tcPr>
          <w:p w14:paraId="3F670DA4" w14:textId="77777777" w:rsidR="00A312B7" w:rsidRPr="00C97CF9" w:rsidRDefault="00A312B7" w:rsidP="00986FCA">
            <w:pPr>
              <w:rPr>
                <w:i/>
                <w:sz w:val="22"/>
                <w:szCs w:val="22"/>
              </w:rPr>
            </w:pPr>
          </w:p>
        </w:tc>
        <w:tc>
          <w:tcPr>
            <w:tcW w:w="2551" w:type="dxa"/>
          </w:tcPr>
          <w:p w14:paraId="6F8323CB" w14:textId="77777777" w:rsidR="00A312B7" w:rsidRPr="00C97CF9" w:rsidRDefault="00A312B7" w:rsidP="00986FCA">
            <w:pPr>
              <w:rPr>
                <w:i/>
                <w:sz w:val="22"/>
                <w:szCs w:val="22"/>
              </w:rPr>
            </w:pPr>
          </w:p>
        </w:tc>
      </w:tr>
      <w:tr w:rsidR="008B542B" w14:paraId="01EB4DD2" w14:textId="77777777" w:rsidTr="00730DAE">
        <w:tc>
          <w:tcPr>
            <w:tcW w:w="680" w:type="dxa"/>
          </w:tcPr>
          <w:p w14:paraId="645F3BC9" w14:textId="77777777" w:rsidR="00A312B7" w:rsidRPr="00C97CF9" w:rsidRDefault="00730DAE" w:rsidP="00986FCA">
            <w:pPr>
              <w:rPr>
                <w:i/>
                <w:sz w:val="22"/>
                <w:szCs w:val="22"/>
              </w:rPr>
            </w:pPr>
            <w:r>
              <w:rPr>
                <w:i/>
                <w:sz w:val="22"/>
                <w:szCs w:val="22"/>
              </w:rPr>
              <w:t>Zk1</w:t>
            </w:r>
          </w:p>
        </w:tc>
        <w:tc>
          <w:tcPr>
            <w:tcW w:w="1838" w:type="dxa"/>
          </w:tcPr>
          <w:p w14:paraId="34857C77" w14:textId="77777777" w:rsidR="00A312B7" w:rsidRPr="00C97CF9" w:rsidRDefault="00730DAE" w:rsidP="00986FCA">
            <w:pPr>
              <w:rPr>
                <w:i/>
                <w:sz w:val="22"/>
                <w:szCs w:val="22"/>
              </w:rPr>
            </w:pPr>
            <w:r>
              <w:rPr>
                <w:i/>
                <w:sz w:val="22"/>
                <w:szCs w:val="22"/>
              </w:rPr>
              <w:t>Cromvoirt Noord</w:t>
            </w:r>
          </w:p>
        </w:tc>
        <w:tc>
          <w:tcPr>
            <w:tcW w:w="2206" w:type="dxa"/>
          </w:tcPr>
          <w:p w14:paraId="0004B109" w14:textId="77777777" w:rsidR="00A312B7" w:rsidRPr="00C97CF9" w:rsidRDefault="00A312B7" w:rsidP="00986FCA">
            <w:pPr>
              <w:rPr>
                <w:i/>
                <w:sz w:val="22"/>
                <w:szCs w:val="22"/>
              </w:rPr>
            </w:pPr>
          </w:p>
        </w:tc>
        <w:tc>
          <w:tcPr>
            <w:tcW w:w="1967" w:type="dxa"/>
          </w:tcPr>
          <w:p w14:paraId="4F08448A" w14:textId="77777777" w:rsidR="00A312B7" w:rsidRPr="00C97CF9" w:rsidRDefault="00A312B7" w:rsidP="00986FCA">
            <w:pPr>
              <w:rPr>
                <w:i/>
                <w:sz w:val="22"/>
                <w:szCs w:val="22"/>
              </w:rPr>
            </w:pPr>
          </w:p>
        </w:tc>
        <w:tc>
          <w:tcPr>
            <w:tcW w:w="2064" w:type="dxa"/>
          </w:tcPr>
          <w:p w14:paraId="0B3A4AAA" w14:textId="77777777" w:rsidR="00A312B7" w:rsidRPr="00C97CF9" w:rsidRDefault="00A312B7" w:rsidP="00986FCA">
            <w:pPr>
              <w:rPr>
                <w:i/>
                <w:sz w:val="22"/>
                <w:szCs w:val="22"/>
              </w:rPr>
            </w:pPr>
          </w:p>
        </w:tc>
        <w:tc>
          <w:tcPr>
            <w:tcW w:w="1843" w:type="dxa"/>
          </w:tcPr>
          <w:p w14:paraId="564F05A4" w14:textId="77777777" w:rsidR="00A312B7" w:rsidRPr="00C97CF9" w:rsidRDefault="00A312B7" w:rsidP="00986FCA">
            <w:pPr>
              <w:rPr>
                <w:i/>
                <w:sz w:val="22"/>
                <w:szCs w:val="22"/>
              </w:rPr>
            </w:pPr>
          </w:p>
        </w:tc>
        <w:tc>
          <w:tcPr>
            <w:tcW w:w="1701" w:type="dxa"/>
          </w:tcPr>
          <w:p w14:paraId="30985306" w14:textId="77777777" w:rsidR="00A312B7" w:rsidRPr="00C97CF9" w:rsidRDefault="00A312B7" w:rsidP="00986FCA">
            <w:pPr>
              <w:rPr>
                <w:i/>
                <w:sz w:val="22"/>
                <w:szCs w:val="22"/>
              </w:rPr>
            </w:pPr>
          </w:p>
        </w:tc>
        <w:tc>
          <w:tcPr>
            <w:tcW w:w="2551" w:type="dxa"/>
          </w:tcPr>
          <w:p w14:paraId="5EB5DCFA" w14:textId="77777777" w:rsidR="00A312B7" w:rsidRPr="00C97CF9" w:rsidRDefault="00A312B7" w:rsidP="00986FCA">
            <w:pPr>
              <w:rPr>
                <w:i/>
                <w:sz w:val="22"/>
                <w:szCs w:val="22"/>
              </w:rPr>
            </w:pPr>
          </w:p>
        </w:tc>
      </w:tr>
      <w:tr w:rsidR="00730DAE" w14:paraId="3282A37C" w14:textId="77777777" w:rsidTr="00730DAE">
        <w:tc>
          <w:tcPr>
            <w:tcW w:w="680" w:type="dxa"/>
          </w:tcPr>
          <w:p w14:paraId="3B153374" w14:textId="77777777" w:rsidR="00730DAE" w:rsidRPr="00C97CF9" w:rsidRDefault="00730DAE" w:rsidP="00986FCA">
            <w:pPr>
              <w:rPr>
                <w:i/>
                <w:sz w:val="22"/>
                <w:szCs w:val="22"/>
              </w:rPr>
            </w:pPr>
            <w:r>
              <w:rPr>
                <w:i/>
                <w:sz w:val="22"/>
                <w:szCs w:val="22"/>
              </w:rPr>
              <w:t>Zk2</w:t>
            </w:r>
          </w:p>
        </w:tc>
        <w:tc>
          <w:tcPr>
            <w:tcW w:w="1838" w:type="dxa"/>
          </w:tcPr>
          <w:p w14:paraId="3763AB88" w14:textId="77777777" w:rsidR="00730DAE" w:rsidRPr="00C97CF9" w:rsidRDefault="00730DAE" w:rsidP="00986FCA">
            <w:pPr>
              <w:rPr>
                <w:i/>
                <w:sz w:val="22"/>
                <w:szCs w:val="22"/>
              </w:rPr>
            </w:pPr>
            <w:r>
              <w:rPr>
                <w:i/>
                <w:sz w:val="22"/>
                <w:szCs w:val="22"/>
              </w:rPr>
              <w:t xml:space="preserve">Cromvoirt </w:t>
            </w:r>
            <w:proofErr w:type="spellStart"/>
            <w:r>
              <w:rPr>
                <w:i/>
                <w:sz w:val="22"/>
                <w:szCs w:val="22"/>
              </w:rPr>
              <w:t>noord-oost</w:t>
            </w:r>
            <w:proofErr w:type="spellEnd"/>
          </w:p>
        </w:tc>
        <w:tc>
          <w:tcPr>
            <w:tcW w:w="2206" w:type="dxa"/>
          </w:tcPr>
          <w:p w14:paraId="05B84857" w14:textId="77777777" w:rsidR="00730DAE" w:rsidRPr="00C97CF9" w:rsidRDefault="00730DAE" w:rsidP="00986FCA">
            <w:pPr>
              <w:rPr>
                <w:i/>
                <w:sz w:val="22"/>
                <w:szCs w:val="22"/>
              </w:rPr>
            </w:pPr>
          </w:p>
        </w:tc>
        <w:tc>
          <w:tcPr>
            <w:tcW w:w="1967" w:type="dxa"/>
          </w:tcPr>
          <w:p w14:paraId="09BBF379" w14:textId="77777777" w:rsidR="00730DAE" w:rsidRPr="00C97CF9" w:rsidRDefault="00730DAE" w:rsidP="00986FCA">
            <w:pPr>
              <w:rPr>
                <w:i/>
                <w:sz w:val="22"/>
                <w:szCs w:val="22"/>
              </w:rPr>
            </w:pPr>
          </w:p>
        </w:tc>
        <w:tc>
          <w:tcPr>
            <w:tcW w:w="2064" w:type="dxa"/>
          </w:tcPr>
          <w:p w14:paraId="0A780F79" w14:textId="77777777" w:rsidR="00730DAE" w:rsidRPr="00C97CF9" w:rsidRDefault="00730DAE" w:rsidP="00986FCA">
            <w:pPr>
              <w:rPr>
                <w:i/>
                <w:sz w:val="22"/>
                <w:szCs w:val="22"/>
              </w:rPr>
            </w:pPr>
          </w:p>
        </w:tc>
        <w:tc>
          <w:tcPr>
            <w:tcW w:w="1843" w:type="dxa"/>
          </w:tcPr>
          <w:p w14:paraId="3AF6565F" w14:textId="77777777" w:rsidR="00730DAE" w:rsidRPr="00C97CF9" w:rsidRDefault="00730DAE" w:rsidP="00986FCA">
            <w:pPr>
              <w:rPr>
                <w:i/>
                <w:sz w:val="22"/>
                <w:szCs w:val="22"/>
              </w:rPr>
            </w:pPr>
          </w:p>
        </w:tc>
        <w:tc>
          <w:tcPr>
            <w:tcW w:w="1701" w:type="dxa"/>
          </w:tcPr>
          <w:p w14:paraId="175C43F2" w14:textId="77777777" w:rsidR="00730DAE" w:rsidRPr="00C97CF9" w:rsidRDefault="00730DAE" w:rsidP="00986FCA">
            <w:pPr>
              <w:rPr>
                <w:i/>
                <w:sz w:val="22"/>
                <w:szCs w:val="22"/>
              </w:rPr>
            </w:pPr>
          </w:p>
        </w:tc>
        <w:tc>
          <w:tcPr>
            <w:tcW w:w="2551" w:type="dxa"/>
          </w:tcPr>
          <w:p w14:paraId="49A74EB0" w14:textId="77777777" w:rsidR="00730DAE" w:rsidRPr="00C97CF9" w:rsidRDefault="00730DAE" w:rsidP="00986FCA">
            <w:pPr>
              <w:rPr>
                <w:i/>
                <w:sz w:val="22"/>
                <w:szCs w:val="22"/>
              </w:rPr>
            </w:pPr>
          </w:p>
        </w:tc>
      </w:tr>
      <w:tr w:rsidR="00730DAE" w14:paraId="05D8C1E1" w14:textId="77777777" w:rsidTr="00730DAE">
        <w:tc>
          <w:tcPr>
            <w:tcW w:w="680" w:type="dxa"/>
          </w:tcPr>
          <w:p w14:paraId="58C694F3" w14:textId="77777777" w:rsidR="00730DAE" w:rsidRPr="00C97CF9" w:rsidRDefault="00730DAE" w:rsidP="00986FCA">
            <w:pPr>
              <w:rPr>
                <w:i/>
                <w:sz w:val="22"/>
                <w:szCs w:val="22"/>
              </w:rPr>
            </w:pPr>
            <w:r>
              <w:rPr>
                <w:i/>
                <w:sz w:val="22"/>
                <w:szCs w:val="22"/>
              </w:rPr>
              <w:t>Zk3</w:t>
            </w:r>
          </w:p>
        </w:tc>
        <w:tc>
          <w:tcPr>
            <w:tcW w:w="1838" w:type="dxa"/>
          </w:tcPr>
          <w:p w14:paraId="554D245D" w14:textId="77777777" w:rsidR="00730DAE" w:rsidRPr="00C97CF9" w:rsidRDefault="00730DAE" w:rsidP="00986FCA">
            <w:pPr>
              <w:rPr>
                <w:i/>
                <w:sz w:val="22"/>
                <w:szCs w:val="22"/>
              </w:rPr>
            </w:pPr>
            <w:r>
              <w:rPr>
                <w:i/>
                <w:sz w:val="22"/>
                <w:szCs w:val="22"/>
              </w:rPr>
              <w:t>Fortduinen</w:t>
            </w:r>
          </w:p>
        </w:tc>
        <w:tc>
          <w:tcPr>
            <w:tcW w:w="2206" w:type="dxa"/>
          </w:tcPr>
          <w:p w14:paraId="0B78E7D1" w14:textId="77777777" w:rsidR="00730DAE" w:rsidRPr="00C97CF9" w:rsidRDefault="00730DAE" w:rsidP="00986FCA">
            <w:pPr>
              <w:rPr>
                <w:i/>
                <w:sz w:val="22"/>
                <w:szCs w:val="22"/>
              </w:rPr>
            </w:pPr>
          </w:p>
        </w:tc>
        <w:tc>
          <w:tcPr>
            <w:tcW w:w="1967" w:type="dxa"/>
          </w:tcPr>
          <w:p w14:paraId="38620336" w14:textId="77777777" w:rsidR="00730DAE" w:rsidRPr="00C97CF9" w:rsidRDefault="00730DAE" w:rsidP="00986FCA">
            <w:pPr>
              <w:rPr>
                <w:i/>
                <w:sz w:val="22"/>
                <w:szCs w:val="22"/>
              </w:rPr>
            </w:pPr>
          </w:p>
        </w:tc>
        <w:tc>
          <w:tcPr>
            <w:tcW w:w="2064" w:type="dxa"/>
          </w:tcPr>
          <w:p w14:paraId="2321F0A2" w14:textId="77777777" w:rsidR="00730DAE" w:rsidRPr="00C97CF9" w:rsidRDefault="00730DAE" w:rsidP="00986FCA">
            <w:pPr>
              <w:rPr>
                <w:i/>
                <w:sz w:val="22"/>
                <w:szCs w:val="22"/>
              </w:rPr>
            </w:pPr>
          </w:p>
        </w:tc>
        <w:tc>
          <w:tcPr>
            <w:tcW w:w="1843" w:type="dxa"/>
          </w:tcPr>
          <w:p w14:paraId="68192B4D" w14:textId="77777777" w:rsidR="00730DAE" w:rsidRPr="00C97CF9" w:rsidRDefault="00730DAE" w:rsidP="00986FCA">
            <w:pPr>
              <w:rPr>
                <w:i/>
                <w:sz w:val="22"/>
                <w:szCs w:val="22"/>
              </w:rPr>
            </w:pPr>
          </w:p>
        </w:tc>
        <w:tc>
          <w:tcPr>
            <w:tcW w:w="1701" w:type="dxa"/>
          </w:tcPr>
          <w:p w14:paraId="289F0882" w14:textId="77777777" w:rsidR="00730DAE" w:rsidRPr="00C97CF9" w:rsidRDefault="00730DAE" w:rsidP="00986FCA">
            <w:pPr>
              <w:rPr>
                <w:i/>
                <w:sz w:val="22"/>
                <w:szCs w:val="22"/>
              </w:rPr>
            </w:pPr>
          </w:p>
        </w:tc>
        <w:tc>
          <w:tcPr>
            <w:tcW w:w="2551" w:type="dxa"/>
          </w:tcPr>
          <w:p w14:paraId="78162D67" w14:textId="77777777" w:rsidR="00730DAE" w:rsidRPr="00C97CF9" w:rsidRDefault="00730DAE" w:rsidP="00986FCA">
            <w:pPr>
              <w:rPr>
                <w:i/>
                <w:sz w:val="22"/>
                <w:szCs w:val="22"/>
              </w:rPr>
            </w:pPr>
          </w:p>
        </w:tc>
      </w:tr>
      <w:tr w:rsidR="00730DAE" w14:paraId="02A8F83C" w14:textId="77777777" w:rsidTr="00730DAE">
        <w:tc>
          <w:tcPr>
            <w:tcW w:w="680" w:type="dxa"/>
          </w:tcPr>
          <w:p w14:paraId="67929925" w14:textId="77777777" w:rsidR="00730DAE" w:rsidRPr="00C97CF9" w:rsidRDefault="00730DAE" w:rsidP="00986FCA">
            <w:pPr>
              <w:rPr>
                <w:i/>
                <w:sz w:val="22"/>
                <w:szCs w:val="22"/>
              </w:rPr>
            </w:pPr>
            <w:r>
              <w:rPr>
                <w:i/>
                <w:sz w:val="22"/>
                <w:szCs w:val="22"/>
              </w:rPr>
              <w:t>Zk4</w:t>
            </w:r>
          </w:p>
        </w:tc>
        <w:tc>
          <w:tcPr>
            <w:tcW w:w="1838" w:type="dxa"/>
          </w:tcPr>
          <w:p w14:paraId="7E0A1A6C" w14:textId="77777777" w:rsidR="00730DAE" w:rsidRPr="00C97CF9" w:rsidRDefault="00730DAE" w:rsidP="00986FCA">
            <w:pPr>
              <w:rPr>
                <w:i/>
                <w:sz w:val="22"/>
                <w:szCs w:val="22"/>
              </w:rPr>
            </w:pPr>
            <w:r>
              <w:rPr>
                <w:i/>
                <w:sz w:val="22"/>
                <w:szCs w:val="22"/>
              </w:rPr>
              <w:t>Helvoirt west</w:t>
            </w:r>
          </w:p>
        </w:tc>
        <w:tc>
          <w:tcPr>
            <w:tcW w:w="2206" w:type="dxa"/>
          </w:tcPr>
          <w:p w14:paraId="64A49658" w14:textId="77777777" w:rsidR="00730DAE" w:rsidRPr="00C97CF9" w:rsidRDefault="00730DAE" w:rsidP="00986FCA">
            <w:pPr>
              <w:rPr>
                <w:i/>
                <w:sz w:val="22"/>
                <w:szCs w:val="22"/>
              </w:rPr>
            </w:pPr>
          </w:p>
        </w:tc>
        <w:tc>
          <w:tcPr>
            <w:tcW w:w="1967" w:type="dxa"/>
          </w:tcPr>
          <w:p w14:paraId="1928AA94" w14:textId="77777777" w:rsidR="00730DAE" w:rsidRPr="00C97CF9" w:rsidRDefault="00730DAE" w:rsidP="00986FCA">
            <w:pPr>
              <w:rPr>
                <w:i/>
                <w:sz w:val="22"/>
                <w:szCs w:val="22"/>
              </w:rPr>
            </w:pPr>
          </w:p>
        </w:tc>
        <w:tc>
          <w:tcPr>
            <w:tcW w:w="2064" w:type="dxa"/>
          </w:tcPr>
          <w:p w14:paraId="4824A5DD" w14:textId="77777777" w:rsidR="00730DAE" w:rsidRPr="00C97CF9" w:rsidRDefault="00730DAE" w:rsidP="00986FCA">
            <w:pPr>
              <w:rPr>
                <w:i/>
                <w:sz w:val="22"/>
                <w:szCs w:val="22"/>
              </w:rPr>
            </w:pPr>
          </w:p>
        </w:tc>
        <w:tc>
          <w:tcPr>
            <w:tcW w:w="1843" w:type="dxa"/>
          </w:tcPr>
          <w:p w14:paraId="40FBEEAB" w14:textId="77777777" w:rsidR="00730DAE" w:rsidRPr="00C97CF9" w:rsidRDefault="00730DAE" w:rsidP="00986FCA">
            <w:pPr>
              <w:rPr>
                <w:i/>
                <w:sz w:val="22"/>
                <w:szCs w:val="22"/>
              </w:rPr>
            </w:pPr>
          </w:p>
        </w:tc>
        <w:tc>
          <w:tcPr>
            <w:tcW w:w="1701" w:type="dxa"/>
          </w:tcPr>
          <w:p w14:paraId="1BFFF8BB" w14:textId="77777777" w:rsidR="00730DAE" w:rsidRPr="00C97CF9" w:rsidRDefault="00730DAE" w:rsidP="00986FCA">
            <w:pPr>
              <w:rPr>
                <w:i/>
                <w:sz w:val="22"/>
                <w:szCs w:val="22"/>
              </w:rPr>
            </w:pPr>
          </w:p>
        </w:tc>
        <w:tc>
          <w:tcPr>
            <w:tcW w:w="2551" w:type="dxa"/>
          </w:tcPr>
          <w:p w14:paraId="45F5D2E8" w14:textId="77777777" w:rsidR="00730DAE" w:rsidRPr="00C97CF9" w:rsidRDefault="00730DAE" w:rsidP="00986FCA">
            <w:pPr>
              <w:rPr>
                <w:i/>
                <w:sz w:val="22"/>
                <w:szCs w:val="22"/>
              </w:rPr>
            </w:pPr>
          </w:p>
        </w:tc>
      </w:tr>
      <w:tr w:rsidR="00730DAE" w14:paraId="737A3D71" w14:textId="77777777" w:rsidTr="00730DAE">
        <w:tc>
          <w:tcPr>
            <w:tcW w:w="680" w:type="dxa"/>
          </w:tcPr>
          <w:p w14:paraId="2747C321" w14:textId="77777777" w:rsidR="00730DAE" w:rsidRPr="00C97CF9" w:rsidRDefault="00730DAE" w:rsidP="00986FCA">
            <w:pPr>
              <w:rPr>
                <w:i/>
                <w:sz w:val="22"/>
                <w:szCs w:val="22"/>
              </w:rPr>
            </w:pPr>
            <w:r>
              <w:rPr>
                <w:i/>
                <w:sz w:val="22"/>
                <w:szCs w:val="22"/>
              </w:rPr>
              <w:t>Zk5</w:t>
            </w:r>
          </w:p>
        </w:tc>
        <w:tc>
          <w:tcPr>
            <w:tcW w:w="1838" w:type="dxa"/>
          </w:tcPr>
          <w:p w14:paraId="07159EB6" w14:textId="77777777" w:rsidR="00730DAE" w:rsidRPr="00C97CF9" w:rsidRDefault="00730DAE" w:rsidP="00986FCA">
            <w:pPr>
              <w:rPr>
                <w:i/>
                <w:sz w:val="22"/>
                <w:szCs w:val="22"/>
              </w:rPr>
            </w:pPr>
            <w:r>
              <w:rPr>
                <w:i/>
                <w:sz w:val="22"/>
                <w:szCs w:val="22"/>
              </w:rPr>
              <w:t>Molenstraat Noord</w:t>
            </w:r>
          </w:p>
        </w:tc>
        <w:tc>
          <w:tcPr>
            <w:tcW w:w="2206" w:type="dxa"/>
          </w:tcPr>
          <w:p w14:paraId="63766ECD" w14:textId="77777777" w:rsidR="00730DAE" w:rsidRPr="00C97CF9" w:rsidRDefault="00730DAE" w:rsidP="00986FCA">
            <w:pPr>
              <w:rPr>
                <w:i/>
                <w:sz w:val="22"/>
                <w:szCs w:val="22"/>
              </w:rPr>
            </w:pPr>
          </w:p>
        </w:tc>
        <w:tc>
          <w:tcPr>
            <w:tcW w:w="1967" w:type="dxa"/>
          </w:tcPr>
          <w:p w14:paraId="5185A1A3" w14:textId="77777777" w:rsidR="00730DAE" w:rsidRPr="00C97CF9" w:rsidRDefault="00730DAE" w:rsidP="00986FCA">
            <w:pPr>
              <w:rPr>
                <w:i/>
                <w:sz w:val="22"/>
                <w:szCs w:val="22"/>
              </w:rPr>
            </w:pPr>
          </w:p>
        </w:tc>
        <w:tc>
          <w:tcPr>
            <w:tcW w:w="2064" w:type="dxa"/>
          </w:tcPr>
          <w:p w14:paraId="0E96CB07" w14:textId="77777777" w:rsidR="00730DAE" w:rsidRPr="00C97CF9" w:rsidRDefault="00730DAE" w:rsidP="00986FCA">
            <w:pPr>
              <w:rPr>
                <w:i/>
                <w:sz w:val="22"/>
                <w:szCs w:val="22"/>
              </w:rPr>
            </w:pPr>
          </w:p>
        </w:tc>
        <w:tc>
          <w:tcPr>
            <w:tcW w:w="1843" w:type="dxa"/>
          </w:tcPr>
          <w:p w14:paraId="49F772BB" w14:textId="77777777" w:rsidR="00730DAE" w:rsidRPr="00C97CF9" w:rsidRDefault="00730DAE" w:rsidP="00986FCA">
            <w:pPr>
              <w:rPr>
                <w:i/>
                <w:sz w:val="22"/>
                <w:szCs w:val="22"/>
              </w:rPr>
            </w:pPr>
          </w:p>
        </w:tc>
        <w:tc>
          <w:tcPr>
            <w:tcW w:w="1701" w:type="dxa"/>
          </w:tcPr>
          <w:p w14:paraId="34F949B3" w14:textId="77777777" w:rsidR="00730DAE" w:rsidRPr="00C97CF9" w:rsidRDefault="00730DAE" w:rsidP="00986FCA">
            <w:pPr>
              <w:rPr>
                <w:i/>
                <w:sz w:val="22"/>
                <w:szCs w:val="22"/>
              </w:rPr>
            </w:pPr>
          </w:p>
        </w:tc>
        <w:tc>
          <w:tcPr>
            <w:tcW w:w="2551" w:type="dxa"/>
          </w:tcPr>
          <w:p w14:paraId="5A8D22BB" w14:textId="77777777" w:rsidR="00730DAE" w:rsidRPr="00C97CF9" w:rsidRDefault="00730DAE" w:rsidP="00986FCA">
            <w:pPr>
              <w:rPr>
                <w:i/>
                <w:sz w:val="22"/>
                <w:szCs w:val="22"/>
              </w:rPr>
            </w:pPr>
          </w:p>
        </w:tc>
      </w:tr>
      <w:tr w:rsidR="00730DAE" w14:paraId="1F845477" w14:textId="77777777" w:rsidTr="00730DAE">
        <w:tc>
          <w:tcPr>
            <w:tcW w:w="680" w:type="dxa"/>
          </w:tcPr>
          <w:p w14:paraId="33940C44" w14:textId="77777777" w:rsidR="00730DAE" w:rsidRPr="00C97CF9" w:rsidRDefault="00730DAE" w:rsidP="00986FCA">
            <w:pPr>
              <w:rPr>
                <w:i/>
                <w:sz w:val="22"/>
                <w:szCs w:val="22"/>
              </w:rPr>
            </w:pPr>
            <w:r>
              <w:rPr>
                <w:i/>
                <w:sz w:val="22"/>
                <w:szCs w:val="22"/>
              </w:rPr>
              <w:t>Zk6</w:t>
            </w:r>
          </w:p>
        </w:tc>
        <w:tc>
          <w:tcPr>
            <w:tcW w:w="1838" w:type="dxa"/>
          </w:tcPr>
          <w:p w14:paraId="51A75C0D" w14:textId="77777777" w:rsidR="00730DAE" w:rsidRPr="00C97CF9" w:rsidRDefault="00730DAE" w:rsidP="00986FCA">
            <w:pPr>
              <w:rPr>
                <w:i/>
                <w:sz w:val="22"/>
                <w:szCs w:val="22"/>
              </w:rPr>
            </w:pPr>
            <w:r>
              <w:rPr>
                <w:i/>
                <w:sz w:val="22"/>
                <w:szCs w:val="22"/>
              </w:rPr>
              <w:t>Nabij Huize Theresia</w:t>
            </w:r>
          </w:p>
        </w:tc>
        <w:tc>
          <w:tcPr>
            <w:tcW w:w="2206" w:type="dxa"/>
          </w:tcPr>
          <w:p w14:paraId="1C834647" w14:textId="77777777" w:rsidR="00730DAE" w:rsidRPr="00C97CF9" w:rsidRDefault="00730DAE" w:rsidP="00986FCA">
            <w:pPr>
              <w:rPr>
                <w:i/>
                <w:sz w:val="22"/>
                <w:szCs w:val="22"/>
              </w:rPr>
            </w:pPr>
          </w:p>
        </w:tc>
        <w:tc>
          <w:tcPr>
            <w:tcW w:w="1967" w:type="dxa"/>
          </w:tcPr>
          <w:p w14:paraId="732BC651" w14:textId="77777777" w:rsidR="00730DAE" w:rsidRPr="00C97CF9" w:rsidRDefault="00730DAE" w:rsidP="00986FCA">
            <w:pPr>
              <w:rPr>
                <w:i/>
                <w:sz w:val="22"/>
                <w:szCs w:val="22"/>
              </w:rPr>
            </w:pPr>
          </w:p>
        </w:tc>
        <w:tc>
          <w:tcPr>
            <w:tcW w:w="2064" w:type="dxa"/>
          </w:tcPr>
          <w:p w14:paraId="7163F7ED" w14:textId="77777777" w:rsidR="00730DAE" w:rsidRPr="00C97CF9" w:rsidRDefault="00730DAE" w:rsidP="00986FCA">
            <w:pPr>
              <w:rPr>
                <w:i/>
                <w:sz w:val="22"/>
                <w:szCs w:val="22"/>
              </w:rPr>
            </w:pPr>
          </w:p>
        </w:tc>
        <w:tc>
          <w:tcPr>
            <w:tcW w:w="1843" w:type="dxa"/>
          </w:tcPr>
          <w:p w14:paraId="232B2B85" w14:textId="77777777" w:rsidR="00730DAE" w:rsidRPr="00C97CF9" w:rsidRDefault="00730DAE" w:rsidP="00986FCA">
            <w:pPr>
              <w:rPr>
                <w:i/>
                <w:sz w:val="22"/>
                <w:szCs w:val="22"/>
              </w:rPr>
            </w:pPr>
          </w:p>
        </w:tc>
        <w:tc>
          <w:tcPr>
            <w:tcW w:w="1701" w:type="dxa"/>
          </w:tcPr>
          <w:p w14:paraId="4A3160DC" w14:textId="77777777" w:rsidR="00730DAE" w:rsidRPr="00C97CF9" w:rsidRDefault="00730DAE" w:rsidP="00986FCA">
            <w:pPr>
              <w:rPr>
                <w:i/>
                <w:sz w:val="22"/>
                <w:szCs w:val="22"/>
              </w:rPr>
            </w:pPr>
          </w:p>
        </w:tc>
        <w:tc>
          <w:tcPr>
            <w:tcW w:w="2551" w:type="dxa"/>
          </w:tcPr>
          <w:p w14:paraId="635DC611" w14:textId="77777777" w:rsidR="00730DAE" w:rsidRPr="00C97CF9" w:rsidRDefault="00730DAE" w:rsidP="00986FCA">
            <w:pPr>
              <w:rPr>
                <w:i/>
                <w:sz w:val="22"/>
                <w:szCs w:val="22"/>
              </w:rPr>
            </w:pPr>
          </w:p>
        </w:tc>
      </w:tr>
      <w:tr w:rsidR="00730DAE" w14:paraId="7DF64538" w14:textId="77777777" w:rsidTr="00730DAE">
        <w:tc>
          <w:tcPr>
            <w:tcW w:w="680" w:type="dxa"/>
          </w:tcPr>
          <w:p w14:paraId="32A92E5A" w14:textId="77777777" w:rsidR="00730DAE" w:rsidRPr="00C97CF9" w:rsidRDefault="00730DAE" w:rsidP="00986FCA">
            <w:pPr>
              <w:rPr>
                <w:i/>
                <w:sz w:val="22"/>
                <w:szCs w:val="22"/>
              </w:rPr>
            </w:pPr>
            <w:r>
              <w:rPr>
                <w:i/>
                <w:sz w:val="22"/>
                <w:szCs w:val="22"/>
              </w:rPr>
              <w:t>Zk7</w:t>
            </w:r>
          </w:p>
        </w:tc>
        <w:tc>
          <w:tcPr>
            <w:tcW w:w="1838" w:type="dxa"/>
          </w:tcPr>
          <w:p w14:paraId="1F63F35C" w14:textId="77777777" w:rsidR="00730DAE" w:rsidRPr="00C97CF9" w:rsidRDefault="00730DAE" w:rsidP="00986FCA">
            <w:pPr>
              <w:rPr>
                <w:i/>
                <w:sz w:val="22"/>
                <w:szCs w:val="22"/>
              </w:rPr>
            </w:pPr>
            <w:r>
              <w:rPr>
                <w:i/>
                <w:sz w:val="22"/>
                <w:szCs w:val="22"/>
              </w:rPr>
              <w:t xml:space="preserve">Nabij </w:t>
            </w:r>
            <w:proofErr w:type="spellStart"/>
            <w:r>
              <w:rPr>
                <w:i/>
                <w:sz w:val="22"/>
                <w:szCs w:val="22"/>
              </w:rPr>
              <w:t>Bergenshuizen</w:t>
            </w:r>
            <w:proofErr w:type="spellEnd"/>
          </w:p>
        </w:tc>
        <w:tc>
          <w:tcPr>
            <w:tcW w:w="2206" w:type="dxa"/>
          </w:tcPr>
          <w:p w14:paraId="587BE0E5" w14:textId="77777777" w:rsidR="00730DAE" w:rsidRPr="00C97CF9" w:rsidRDefault="00730DAE" w:rsidP="00986FCA">
            <w:pPr>
              <w:rPr>
                <w:i/>
                <w:sz w:val="22"/>
                <w:szCs w:val="22"/>
              </w:rPr>
            </w:pPr>
          </w:p>
        </w:tc>
        <w:tc>
          <w:tcPr>
            <w:tcW w:w="1967" w:type="dxa"/>
          </w:tcPr>
          <w:p w14:paraId="236F8E2E" w14:textId="77777777" w:rsidR="00730DAE" w:rsidRPr="00C97CF9" w:rsidRDefault="00730DAE" w:rsidP="00986FCA">
            <w:pPr>
              <w:rPr>
                <w:i/>
                <w:sz w:val="22"/>
                <w:szCs w:val="22"/>
              </w:rPr>
            </w:pPr>
          </w:p>
        </w:tc>
        <w:tc>
          <w:tcPr>
            <w:tcW w:w="2064" w:type="dxa"/>
          </w:tcPr>
          <w:p w14:paraId="09AE3E26" w14:textId="77777777" w:rsidR="00730DAE" w:rsidRPr="00C97CF9" w:rsidRDefault="00730DAE" w:rsidP="00986FCA">
            <w:pPr>
              <w:rPr>
                <w:i/>
                <w:sz w:val="22"/>
                <w:szCs w:val="22"/>
              </w:rPr>
            </w:pPr>
          </w:p>
        </w:tc>
        <w:tc>
          <w:tcPr>
            <w:tcW w:w="1843" w:type="dxa"/>
          </w:tcPr>
          <w:p w14:paraId="7C92FD8F" w14:textId="77777777" w:rsidR="00730DAE" w:rsidRPr="00C97CF9" w:rsidRDefault="00730DAE" w:rsidP="00986FCA">
            <w:pPr>
              <w:rPr>
                <w:i/>
                <w:sz w:val="22"/>
                <w:szCs w:val="22"/>
              </w:rPr>
            </w:pPr>
          </w:p>
        </w:tc>
        <w:tc>
          <w:tcPr>
            <w:tcW w:w="1701" w:type="dxa"/>
          </w:tcPr>
          <w:p w14:paraId="2E165B46" w14:textId="77777777" w:rsidR="00730DAE" w:rsidRPr="00C97CF9" w:rsidRDefault="00730DAE" w:rsidP="00986FCA">
            <w:pPr>
              <w:rPr>
                <w:i/>
                <w:sz w:val="22"/>
                <w:szCs w:val="22"/>
              </w:rPr>
            </w:pPr>
          </w:p>
        </w:tc>
        <w:tc>
          <w:tcPr>
            <w:tcW w:w="2551" w:type="dxa"/>
          </w:tcPr>
          <w:p w14:paraId="2AB85DE1" w14:textId="77777777" w:rsidR="00730DAE" w:rsidRPr="00C97CF9" w:rsidRDefault="00730DAE" w:rsidP="00986FCA">
            <w:pPr>
              <w:rPr>
                <w:i/>
                <w:sz w:val="22"/>
                <w:szCs w:val="22"/>
              </w:rPr>
            </w:pPr>
          </w:p>
        </w:tc>
      </w:tr>
      <w:tr w:rsidR="00FE0462" w14:paraId="3219ABD9" w14:textId="77777777" w:rsidTr="00730DAE">
        <w:tc>
          <w:tcPr>
            <w:tcW w:w="680" w:type="dxa"/>
          </w:tcPr>
          <w:p w14:paraId="65764EB5" w14:textId="54626955" w:rsidR="00FE0462" w:rsidRDefault="00FE0462" w:rsidP="00986FCA">
            <w:pPr>
              <w:rPr>
                <w:i/>
                <w:sz w:val="22"/>
                <w:szCs w:val="22"/>
              </w:rPr>
            </w:pPr>
            <w:r>
              <w:rPr>
                <w:i/>
                <w:sz w:val="22"/>
                <w:szCs w:val="22"/>
              </w:rPr>
              <w:t>Zk8</w:t>
            </w:r>
          </w:p>
        </w:tc>
        <w:tc>
          <w:tcPr>
            <w:tcW w:w="1838" w:type="dxa"/>
          </w:tcPr>
          <w:p w14:paraId="06B66613" w14:textId="71C583F2" w:rsidR="00FE0462" w:rsidRDefault="00FE0462" w:rsidP="00986FCA">
            <w:pPr>
              <w:rPr>
                <w:i/>
                <w:sz w:val="22"/>
                <w:szCs w:val="22"/>
              </w:rPr>
            </w:pPr>
            <w:r>
              <w:rPr>
                <w:i/>
                <w:sz w:val="22"/>
                <w:szCs w:val="22"/>
              </w:rPr>
              <w:t>Vught Zuid West</w:t>
            </w:r>
          </w:p>
        </w:tc>
        <w:tc>
          <w:tcPr>
            <w:tcW w:w="2206" w:type="dxa"/>
          </w:tcPr>
          <w:p w14:paraId="1E76A518" w14:textId="77777777" w:rsidR="00FE0462" w:rsidRPr="00C97CF9" w:rsidRDefault="00FE0462" w:rsidP="00986FCA">
            <w:pPr>
              <w:rPr>
                <w:i/>
                <w:sz w:val="22"/>
                <w:szCs w:val="22"/>
              </w:rPr>
            </w:pPr>
          </w:p>
        </w:tc>
        <w:tc>
          <w:tcPr>
            <w:tcW w:w="1967" w:type="dxa"/>
          </w:tcPr>
          <w:p w14:paraId="48A85A6B" w14:textId="77777777" w:rsidR="00FE0462" w:rsidRPr="00C97CF9" w:rsidRDefault="00FE0462" w:rsidP="00986FCA">
            <w:pPr>
              <w:rPr>
                <w:i/>
                <w:sz w:val="22"/>
                <w:szCs w:val="22"/>
              </w:rPr>
            </w:pPr>
          </w:p>
        </w:tc>
        <w:tc>
          <w:tcPr>
            <w:tcW w:w="2064" w:type="dxa"/>
          </w:tcPr>
          <w:p w14:paraId="7DA18665" w14:textId="77777777" w:rsidR="00FE0462" w:rsidRPr="00C97CF9" w:rsidRDefault="00FE0462" w:rsidP="00986FCA">
            <w:pPr>
              <w:rPr>
                <w:i/>
                <w:sz w:val="22"/>
                <w:szCs w:val="22"/>
              </w:rPr>
            </w:pPr>
          </w:p>
        </w:tc>
        <w:tc>
          <w:tcPr>
            <w:tcW w:w="1843" w:type="dxa"/>
          </w:tcPr>
          <w:p w14:paraId="38ADD47E" w14:textId="77777777" w:rsidR="00FE0462" w:rsidRPr="00C97CF9" w:rsidRDefault="00FE0462" w:rsidP="00986FCA">
            <w:pPr>
              <w:rPr>
                <w:i/>
                <w:sz w:val="22"/>
                <w:szCs w:val="22"/>
              </w:rPr>
            </w:pPr>
          </w:p>
        </w:tc>
        <w:tc>
          <w:tcPr>
            <w:tcW w:w="1701" w:type="dxa"/>
          </w:tcPr>
          <w:p w14:paraId="7FBDACBA" w14:textId="77777777" w:rsidR="00FE0462" w:rsidRPr="00C97CF9" w:rsidRDefault="00FE0462" w:rsidP="00986FCA">
            <w:pPr>
              <w:rPr>
                <w:i/>
                <w:sz w:val="22"/>
                <w:szCs w:val="22"/>
              </w:rPr>
            </w:pPr>
          </w:p>
        </w:tc>
        <w:tc>
          <w:tcPr>
            <w:tcW w:w="2551" w:type="dxa"/>
          </w:tcPr>
          <w:p w14:paraId="2A985C4C" w14:textId="77777777" w:rsidR="00FE0462" w:rsidRPr="00C97CF9" w:rsidRDefault="00FE0462" w:rsidP="00986FCA">
            <w:pPr>
              <w:rPr>
                <w:i/>
                <w:sz w:val="22"/>
                <w:szCs w:val="22"/>
              </w:rPr>
            </w:pPr>
          </w:p>
        </w:tc>
      </w:tr>
      <w:tr w:rsidR="00730DAE" w14:paraId="16FE3888" w14:textId="77777777" w:rsidTr="00730DAE">
        <w:tc>
          <w:tcPr>
            <w:tcW w:w="680" w:type="dxa"/>
          </w:tcPr>
          <w:p w14:paraId="6BCA764B" w14:textId="77777777" w:rsidR="00730DAE" w:rsidRPr="00C97CF9" w:rsidRDefault="00730DAE" w:rsidP="00986FCA">
            <w:pPr>
              <w:rPr>
                <w:i/>
                <w:sz w:val="22"/>
                <w:szCs w:val="22"/>
              </w:rPr>
            </w:pPr>
            <w:r>
              <w:rPr>
                <w:i/>
                <w:sz w:val="22"/>
                <w:szCs w:val="22"/>
              </w:rPr>
              <w:t>Zk9</w:t>
            </w:r>
          </w:p>
        </w:tc>
        <w:tc>
          <w:tcPr>
            <w:tcW w:w="1838" w:type="dxa"/>
          </w:tcPr>
          <w:p w14:paraId="51290C50" w14:textId="77777777" w:rsidR="00730DAE" w:rsidRPr="00C97CF9" w:rsidRDefault="00730DAE" w:rsidP="00986FCA">
            <w:pPr>
              <w:rPr>
                <w:i/>
                <w:sz w:val="22"/>
                <w:szCs w:val="22"/>
              </w:rPr>
            </w:pPr>
            <w:r>
              <w:rPr>
                <w:i/>
                <w:sz w:val="22"/>
                <w:szCs w:val="22"/>
              </w:rPr>
              <w:t>Vught – zuidgrens</w:t>
            </w:r>
          </w:p>
        </w:tc>
        <w:tc>
          <w:tcPr>
            <w:tcW w:w="2206" w:type="dxa"/>
          </w:tcPr>
          <w:p w14:paraId="2ECA36A6" w14:textId="77777777" w:rsidR="00730DAE" w:rsidRPr="00C97CF9" w:rsidRDefault="00730DAE" w:rsidP="00986FCA">
            <w:pPr>
              <w:rPr>
                <w:i/>
                <w:sz w:val="22"/>
                <w:szCs w:val="22"/>
              </w:rPr>
            </w:pPr>
          </w:p>
        </w:tc>
        <w:tc>
          <w:tcPr>
            <w:tcW w:w="1967" w:type="dxa"/>
          </w:tcPr>
          <w:p w14:paraId="1E9F5320" w14:textId="77777777" w:rsidR="00730DAE" w:rsidRPr="00C97CF9" w:rsidRDefault="00730DAE" w:rsidP="00986FCA">
            <w:pPr>
              <w:rPr>
                <w:i/>
                <w:sz w:val="22"/>
                <w:szCs w:val="22"/>
              </w:rPr>
            </w:pPr>
          </w:p>
        </w:tc>
        <w:tc>
          <w:tcPr>
            <w:tcW w:w="2064" w:type="dxa"/>
          </w:tcPr>
          <w:p w14:paraId="6144BDC7" w14:textId="77777777" w:rsidR="00730DAE" w:rsidRPr="00C97CF9" w:rsidRDefault="00730DAE" w:rsidP="00986FCA">
            <w:pPr>
              <w:rPr>
                <w:i/>
                <w:sz w:val="22"/>
                <w:szCs w:val="22"/>
              </w:rPr>
            </w:pPr>
          </w:p>
        </w:tc>
        <w:tc>
          <w:tcPr>
            <w:tcW w:w="1843" w:type="dxa"/>
          </w:tcPr>
          <w:p w14:paraId="25315C41" w14:textId="77777777" w:rsidR="00730DAE" w:rsidRPr="00C97CF9" w:rsidRDefault="00730DAE" w:rsidP="00986FCA">
            <w:pPr>
              <w:rPr>
                <w:i/>
                <w:sz w:val="22"/>
                <w:szCs w:val="22"/>
              </w:rPr>
            </w:pPr>
          </w:p>
        </w:tc>
        <w:tc>
          <w:tcPr>
            <w:tcW w:w="1701" w:type="dxa"/>
          </w:tcPr>
          <w:p w14:paraId="71ACDEBC" w14:textId="77777777" w:rsidR="00730DAE" w:rsidRPr="00C97CF9" w:rsidRDefault="00730DAE" w:rsidP="00986FCA">
            <w:pPr>
              <w:rPr>
                <w:i/>
                <w:sz w:val="22"/>
                <w:szCs w:val="22"/>
              </w:rPr>
            </w:pPr>
          </w:p>
        </w:tc>
        <w:tc>
          <w:tcPr>
            <w:tcW w:w="2551" w:type="dxa"/>
          </w:tcPr>
          <w:p w14:paraId="0FE9CA2F" w14:textId="77777777" w:rsidR="00730DAE" w:rsidRPr="00C97CF9" w:rsidRDefault="00730DAE" w:rsidP="00986FCA">
            <w:pPr>
              <w:rPr>
                <w:i/>
                <w:sz w:val="22"/>
                <w:szCs w:val="22"/>
              </w:rPr>
            </w:pPr>
          </w:p>
        </w:tc>
      </w:tr>
    </w:tbl>
    <w:p w14:paraId="31CB6983" w14:textId="77777777" w:rsidR="008B542B" w:rsidRDefault="008B542B" w:rsidP="00D3488D"/>
    <w:p w14:paraId="639B9197" w14:textId="77777777" w:rsidR="008B542B" w:rsidRDefault="008B542B" w:rsidP="00D3488D"/>
    <w:p w14:paraId="622D473D" w14:textId="77777777" w:rsidR="008B542B" w:rsidRPr="008B542B" w:rsidRDefault="008B542B" w:rsidP="00D3488D">
      <w:pPr>
        <w:rPr>
          <w:b/>
        </w:rPr>
      </w:pPr>
      <w:r w:rsidRPr="008B542B">
        <w:rPr>
          <w:b/>
        </w:rPr>
        <w:t>Aanvullende vragen</w:t>
      </w:r>
    </w:p>
    <w:p w14:paraId="7E12D2E3" w14:textId="77777777" w:rsidR="008B542B" w:rsidRDefault="008B542B" w:rsidP="00D3488D"/>
    <w:p w14:paraId="3331459A" w14:textId="77777777" w:rsidR="00730DAE" w:rsidRDefault="00730DAE" w:rsidP="008B542B">
      <w:pPr>
        <w:pStyle w:val="Lijstalinea"/>
        <w:numPr>
          <w:ilvl w:val="0"/>
          <w:numId w:val="4"/>
        </w:numPr>
      </w:pPr>
      <w:r>
        <w:t xml:space="preserve">Het is mogelijk dat er gebieden ontbreken. Zijn er volgens u </w:t>
      </w:r>
      <w:r w:rsidR="008B542B">
        <w:t xml:space="preserve">nog andere </w:t>
      </w:r>
      <w:r>
        <w:t>bebouwingsconcentraties of zoekgebieden voor woningbouw</w:t>
      </w:r>
      <w:r w:rsidR="008B542B">
        <w:t>. U kunt dit met een cirkel aangeven op de kaart.</w:t>
      </w:r>
    </w:p>
    <w:p w14:paraId="0447F798" w14:textId="77777777" w:rsidR="008B542B" w:rsidRDefault="008B542B" w:rsidP="00D3488D"/>
    <w:p w14:paraId="57F2431B" w14:textId="77777777" w:rsidR="008B542B" w:rsidRDefault="008B542B" w:rsidP="008B542B">
      <w:pPr>
        <w:pStyle w:val="Lijstalinea"/>
        <w:numPr>
          <w:ilvl w:val="0"/>
          <w:numId w:val="4"/>
        </w:numPr>
      </w:pPr>
      <w:r>
        <w:t>Heeft u nog andere aanvullende vragen of opmerkingen, dan kunt u die hieronder opnemen:</w:t>
      </w:r>
    </w:p>
    <w:p w14:paraId="04054831" w14:textId="77777777" w:rsidR="008B542B" w:rsidRDefault="008B542B" w:rsidP="00D3488D"/>
    <w:p w14:paraId="59AF2A0F" w14:textId="77777777" w:rsidR="008B542B" w:rsidRDefault="008B542B" w:rsidP="00D3488D"/>
    <w:p w14:paraId="2FED6C60" w14:textId="77777777" w:rsidR="008B542B" w:rsidRDefault="008B542B" w:rsidP="00D3488D"/>
    <w:p w14:paraId="42635A12" w14:textId="77777777" w:rsidR="008B542B" w:rsidRDefault="008B542B" w:rsidP="00D3488D"/>
    <w:p w14:paraId="78832B0B" w14:textId="77777777" w:rsidR="008B542B" w:rsidRDefault="008B542B" w:rsidP="00D3488D"/>
    <w:p w14:paraId="5B174246" w14:textId="77777777" w:rsidR="008B542B" w:rsidRDefault="008B542B" w:rsidP="00D3488D"/>
    <w:p w14:paraId="26566C3F" w14:textId="77777777" w:rsidR="008B542B" w:rsidRDefault="008B542B" w:rsidP="00D3488D"/>
    <w:p w14:paraId="5C83672E" w14:textId="5E68FB47" w:rsidR="008B542B" w:rsidRPr="00D43F2F" w:rsidRDefault="008B542B" w:rsidP="008B542B">
      <w:pPr>
        <w:pStyle w:val="Lijstalinea"/>
        <w:numPr>
          <w:ilvl w:val="0"/>
          <w:numId w:val="4"/>
        </w:numPr>
      </w:pPr>
      <w:r>
        <w:t xml:space="preserve">Wilt u nog iemand van de gemeente hierover spreken,  schrijf dan uw naam, telefoonnummer en emailadres op dit formulier. Dan nemen wij contact met u op. </w:t>
      </w:r>
      <w:r w:rsidR="00661F6D">
        <w:t xml:space="preserve">(Formulier zelf inscannen en insturen kan naar </w:t>
      </w:r>
      <w:hyperlink r:id="rId9" w:history="1">
        <w:r w:rsidR="00661F6D" w:rsidRPr="00661F6D">
          <w:rPr>
            <w:rStyle w:val="Hyperlink"/>
            <w:color w:val="auto"/>
          </w:rPr>
          <w:t>p.stout@vught.nl</w:t>
        </w:r>
      </w:hyperlink>
      <w:r w:rsidR="00661F6D" w:rsidRPr="00661F6D">
        <w:t xml:space="preserve"> </w:t>
      </w:r>
      <w:r w:rsidR="00661F6D">
        <w:t>onder vermelding van ‘inputformulier bewonersavond’)</w:t>
      </w:r>
    </w:p>
    <w:sectPr w:rsidR="008B542B" w:rsidRPr="00D43F2F" w:rsidSect="00730DAE">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B41BD" w14:textId="77777777" w:rsidR="0056493D" w:rsidRDefault="0056493D" w:rsidP="00C75B1D">
      <w:r>
        <w:separator/>
      </w:r>
    </w:p>
  </w:endnote>
  <w:endnote w:type="continuationSeparator" w:id="0">
    <w:p w14:paraId="46EAF378" w14:textId="77777777" w:rsidR="0056493D" w:rsidRDefault="0056493D" w:rsidP="00C7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0992" w14:textId="77777777" w:rsidR="000E1DD7" w:rsidRDefault="000E1D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B739" w14:textId="77777777" w:rsidR="000E1DD7" w:rsidRDefault="000E1D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C086" w14:textId="77777777" w:rsidR="000E1DD7" w:rsidRDefault="000E1D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8E51" w14:textId="77777777" w:rsidR="0056493D" w:rsidRDefault="0056493D" w:rsidP="00C75B1D">
      <w:r>
        <w:separator/>
      </w:r>
    </w:p>
  </w:footnote>
  <w:footnote w:type="continuationSeparator" w:id="0">
    <w:p w14:paraId="33347E3D" w14:textId="77777777" w:rsidR="0056493D" w:rsidRDefault="0056493D" w:rsidP="00C7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7FA9" w14:textId="77777777" w:rsidR="000E1DD7" w:rsidRDefault="000E1D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C6D8" w14:textId="77777777" w:rsidR="000E1DD7" w:rsidRDefault="000E1D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C82D" w14:textId="77777777" w:rsidR="000E1DD7" w:rsidRDefault="000E1D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874"/>
    <w:multiLevelType w:val="hybridMultilevel"/>
    <w:tmpl w:val="FDEE5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E01AD4"/>
    <w:multiLevelType w:val="hybridMultilevel"/>
    <w:tmpl w:val="D7B6F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80D59"/>
    <w:multiLevelType w:val="hybridMultilevel"/>
    <w:tmpl w:val="F3025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A2695C"/>
    <w:multiLevelType w:val="hybridMultilevel"/>
    <w:tmpl w:val="2738D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C1"/>
    <w:rsid w:val="00030539"/>
    <w:rsid w:val="000C20C7"/>
    <w:rsid w:val="000E1DD7"/>
    <w:rsid w:val="00143705"/>
    <w:rsid w:val="00275791"/>
    <w:rsid w:val="0028609F"/>
    <w:rsid w:val="002913C0"/>
    <w:rsid w:val="002D1994"/>
    <w:rsid w:val="0030078B"/>
    <w:rsid w:val="004F5FAD"/>
    <w:rsid w:val="00511A04"/>
    <w:rsid w:val="00535959"/>
    <w:rsid w:val="005539D8"/>
    <w:rsid w:val="0056493D"/>
    <w:rsid w:val="005F40C9"/>
    <w:rsid w:val="00620841"/>
    <w:rsid w:val="00640EED"/>
    <w:rsid w:val="00652999"/>
    <w:rsid w:val="00661F6D"/>
    <w:rsid w:val="00667EFD"/>
    <w:rsid w:val="00730DAE"/>
    <w:rsid w:val="007D11CF"/>
    <w:rsid w:val="008A52AB"/>
    <w:rsid w:val="008B542B"/>
    <w:rsid w:val="00A312B7"/>
    <w:rsid w:val="00B754BD"/>
    <w:rsid w:val="00C75B1D"/>
    <w:rsid w:val="00D03452"/>
    <w:rsid w:val="00D3488D"/>
    <w:rsid w:val="00D43F2F"/>
    <w:rsid w:val="00D91FBD"/>
    <w:rsid w:val="00DF7EB0"/>
    <w:rsid w:val="00E4292A"/>
    <w:rsid w:val="00F046C1"/>
    <w:rsid w:val="00F26FA2"/>
    <w:rsid w:val="00F608D6"/>
    <w:rsid w:val="00F949D2"/>
    <w:rsid w:val="00FE0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DB93"/>
  <w15:chartTrackingRefBased/>
  <w15:docId w15:val="{D4038BD9-1714-4C24-95B2-8491EC04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46C1"/>
  </w:style>
  <w:style w:type="paragraph" w:styleId="Kop1">
    <w:name w:val="heading 1"/>
    <w:basedOn w:val="Standaard"/>
    <w:next w:val="Standaard"/>
    <w:link w:val="Kop1Char"/>
    <w:uiPriority w:val="9"/>
    <w:qFormat/>
    <w:rsid w:val="0028609F"/>
    <w:pPr>
      <w:keepNext/>
      <w:keepLines/>
      <w:spacing w:before="240" w:after="60"/>
      <w:outlineLvl w:val="0"/>
    </w:pPr>
    <w:rPr>
      <w:rFonts w:ascii="Gill Sans MT" w:eastAsiaTheme="majorEastAsia" w:hAnsi="Gill Sans MT" w:cstheme="majorBidi"/>
      <w:b/>
      <w:bCs/>
      <w:kern w:val="32"/>
      <w:sz w:val="32"/>
      <w:szCs w:val="28"/>
    </w:rPr>
  </w:style>
  <w:style w:type="paragraph" w:styleId="Kop2">
    <w:name w:val="heading 2"/>
    <w:basedOn w:val="Standaard"/>
    <w:next w:val="Standaard"/>
    <w:link w:val="Kop2Char"/>
    <w:uiPriority w:val="9"/>
    <w:qFormat/>
    <w:rsid w:val="0028609F"/>
    <w:pPr>
      <w:keepNext/>
      <w:keepLines/>
      <w:spacing w:before="240" w:after="60"/>
      <w:outlineLvl w:val="1"/>
    </w:pPr>
    <w:rPr>
      <w:rFonts w:ascii="Gill Sans MT" w:eastAsiaTheme="majorEastAsia" w:hAnsi="Gill Sans MT" w:cstheme="majorBidi"/>
      <w:b/>
      <w:bCs/>
      <w:kern w:val="32"/>
      <w:sz w:val="28"/>
      <w:szCs w:val="26"/>
    </w:rPr>
  </w:style>
  <w:style w:type="paragraph" w:styleId="Kop3">
    <w:name w:val="heading 3"/>
    <w:basedOn w:val="Standaard"/>
    <w:next w:val="Standaard"/>
    <w:link w:val="Kop3Char"/>
    <w:uiPriority w:val="9"/>
    <w:qFormat/>
    <w:rsid w:val="0028609F"/>
    <w:pPr>
      <w:keepNext/>
      <w:keepLines/>
      <w:spacing w:before="240" w:after="60"/>
      <w:outlineLvl w:val="2"/>
    </w:pPr>
    <w:rPr>
      <w:rFonts w:ascii="Gill Sans MT" w:eastAsiaTheme="majorEastAsia" w:hAnsi="Gill Sans MT" w:cstheme="majorBidi"/>
      <w:b/>
      <w:bCs/>
      <w:kern w:val="32"/>
    </w:rPr>
  </w:style>
  <w:style w:type="paragraph" w:styleId="Kop4">
    <w:name w:val="heading 4"/>
    <w:basedOn w:val="Standaard"/>
    <w:next w:val="Standaard"/>
    <w:link w:val="Kop4Char"/>
    <w:uiPriority w:val="9"/>
    <w:semiHidden/>
    <w:rsid w:val="00B754B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rsid w:val="00E4292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609F"/>
    <w:rPr>
      <w:rFonts w:ascii="Gill Sans MT" w:eastAsiaTheme="majorEastAsia" w:hAnsi="Gill Sans MT" w:cstheme="majorBidi"/>
      <w:b/>
      <w:bCs/>
      <w:kern w:val="32"/>
      <w:sz w:val="32"/>
      <w:szCs w:val="28"/>
    </w:rPr>
  </w:style>
  <w:style w:type="character" w:customStyle="1" w:styleId="Kop2Char">
    <w:name w:val="Kop 2 Char"/>
    <w:basedOn w:val="Standaardalinea-lettertype"/>
    <w:link w:val="Kop2"/>
    <w:uiPriority w:val="9"/>
    <w:rsid w:val="0028609F"/>
    <w:rPr>
      <w:rFonts w:ascii="Gill Sans MT" w:eastAsiaTheme="majorEastAsia" w:hAnsi="Gill Sans MT" w:cstheme="majorBidi"/>
      <w:b/>
      <w:bCs/>
      <w:kern w:val="32"/>
      <w:sz w:val="28"/>
      <w:szCs w:val="26"/>
    </w:rPr>
  </w:style>
  <w:style w:type="character" w:customStyle="1" w:styleId="Kop3Char">
    <w:name w:val="Kop 3 Char"/>
    <w:basedOn w:val="Standaardalinea-lettertype"/>
    <w:link w:val="Kop3"/>
    <w:uiPriority w:val="9"/>
    <w:rsid w:val="0028609F"/>
    <w:rPr>
      <w:rFonts w:ascii="Gill Sans MT" w:eastAsiaTheme="majorEastAsia" w:hAnsi="Gill Sans MT" w:cstheme="majorBidi"/>
      <w:b/>
      <w:bCs/>
      <w:kern w:val="32"/>
    </w:rPr>
  </w:style>
  <w:style w:type="character" w:customStyle="1" w:styleId="Kop4Char">
    <w:name w:val="Kop 4 Char"/>
    <w:basedOn w:val="Standaardalinea-lettertype"/>
    <w:link w:val="Kop4"/>
    <w:uiPriority w:val="9"/>
    <w:semiHidden/>
    <w:rsid w:val="00667E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EFD"/>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rsid w:val="00C75B1D"/>
    <w:pPr>
      <w:tabs>
        <w:tab w:val="center" w:pos="4536"/>
        <w:tab w:val="right" w:pos="9072"/>
      </w:tabs>
    </w:pPr>
  </w:style>
  <w:style w:type="character" w:customStyle="1" w:styleId="KoptekstChar">
    <w:name w:val="Koptekst Char"/>
    <w:basedOn w:val="Standaardalinea-lettertype"/>
    <w:link w:val="Koptekst"/>
    <w:uiPriority w:val="99"/>
    <w:rsid w:val="00667EFD"/>
  </w:style>
  <w:style w:type="paragraph" w:styleId="Voettekst">
    <w:name w:val="footer"/>
    <w:basedOn w:val="Standaard"/>
    <w:link w:val="VoettekstChar"/>
    <w:uiPriority w:val="99"/>
    <w:rsid w:val="00C75B1D"/>
    <w:pPr>
      <w:tabs>
        <w:tab w:val="center" w:pos="4536"/>
        <w:tab w:val="right" w:pos="9072"/>
      </w:tabs>
    </w:pPr>
  </w:style>
  <w:style w:type="character" w:customStyle="1" w:styleId="VoettekstChar">
    <w:name w:val="Voettekst Char"/>
    <w:basedOn w:val="Standaardalinea-lettertype"/>
    <w:link w:val="Voettekst"/>
    <w:uiPriority w:val="99"/>
    <w:rsid w:val="00667EFD"/>
  </w:style>
  <w:style w:type="paragraph" w:styleId="Lijstalinea">
    <w:name w:val="List Paragraph"/>
    <w:basedOn w:val="Standaard"/>
    <w:uiPriority w:val="34"/>
    <w:rsid w:val="000E1DD7"/>
    <w:pPr>
      <w:ind w:left="720"/>
      <w:contextualSpacing/>
    </w:pPr>
  </w:style>
  <w:style w:type="paragraph" w:styleId="Ballontekst">
    <w:name w:val="Balloon Text"/>
    <w:basedOn w:val="Standaard"/>
    <w:link w:val="BallontekstChar"/>
    <w:uiPriority w:val="99"/>
    <w:semiHidden/>
    <w:unhideWhenUsed/>
    <w:rsid w:val="000E1DD7"/>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DD7"/>
    <w:rPr>
      <w:rFonts w:ascii="Tahoma" w:hAnsi="Tahoma" w:cs="Tahoma"/>
      <w:sz w:val="16"/>
      <w:szCs w:val="16"/>
    </w:rPr>
  </w:style>
  <w:style w:type="table" w:styleId="Tabelraster">
    <w:name w:val="Table Grid"/>
    <w:basedOn w:val="Standaardtabel"/>
    <w:uiPriority w:val="59"/>
    <w:rsid w:val="00F0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1F6D"/>
    <w:rPr>
      <w:color w:val="0000FF" w:themeColor="hyperlink"/>
      <w:u w:val="single"/>
    </w:rPr>
  </w:style>
  <w:style w:type="character" w:styleId="Onopgelostemelding">
    <w:name w:val="Unresolved Mention"/>
    <w:basedOn w:val="Standaardalinea-lettertype"/>
    <w:uiPriority w:val="99"/>
    <w:semiHidden/>
    <w:unhideWhenUsed/>
    <w:rsid w:val="00661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tout@vught.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a:majorFont>
        <a:latin typeface="Gill Sans MT"/>
        <a:ea typeface=""/>
        <a:cs typeface=""/>
      </a:majorFont>
      <a:minorFont>
        <a:latin typeface="Garamon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D81A-840F-461E-8F47-9BAE4EA4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3</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berg, Cily van den</dc:creator>
  <cp:keywords/>
  <dc:description/>
  <cp:lastModifiedBy>Fritschy, Janine</cp:lastModifiedBy>
  <cp:revision>3</cp:revision>
  <dcterms:created xsi:type="dcterms:W3CDTF">2022-04-21T14:56:00Z</dcterms:created>
  <dcterms:modified xsi:type="dcterms:W3CDTF">2022-04-21T14:58:00Z</dcterms:modified>
</cp:coreProperties>
</file>